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B12F" w14:textId="77777777" w:rsidR="007736EB" w:rsidRPr="00295CB8" w:rsidRDefault="007736EB" w:rsidP="00877E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13A5" w14:textId="77777777" w:rsidR="00A76452" w:rsidRPr="00295CB8" w:rsidRDefault="003614CA" w:rsidP="0087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METODOLOGIE DE</w:t>
      </w:r>
      <w:r w:rsidR="00DC09F1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SELEC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sz w:val="24"/>
          <w:szCs w:val="24"/>
        </w:rPr>
        <w:t>IE GRUP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452" w:rsidRPr="00295CB8">
        <w:rPr>
          <w:rFonts w:cs="Times New Roman"/>
          <w:b/>
          <w:sz w:val="24"/>
          <w:szCs w:val="24"/>
        </w:rPr>
        <w:t>Ț</w:t>
      </w:r>
      <w:r w:rsidR="00A76452" w:rsidRPr="00295CB8">
        <w:rPr>
          <w:rFonts w:ascii="Times New Roman" w:hAnsi="Times New Roman" w:cs="Times New Roman"/>
          <w:b/>
          <w:sz w:val="24"/>
          <w:szCs w:val="24"/>
        </w:rPr>
        <w:t>INTĂ</w:t>
      </w:r>
    </w:p>
    <w:p w14:paraId="59F263ED" w14:textId="77777777" w:rsidR="00877E81" w:rsidRPr="00295CB8" w:rsidRDefault="00877E81" w:rsidP="00877E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063C6" w14:textId="77777777" w:rsidR="002F4839" w:rsidRPr="00295CB8" w:rsidRDefault="002F4839" w:rsidP="00877E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7341" w14:textId="77777777" w:rsidR="002F4839" w:rsidRPr="00295CB8" w:rsidRDefault="002F4839" w:rsidP="00877E81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OBIECTIVUL GENERAL AL PROIECTULUI</w:t>
      </w:r>
      <w:r w:rsidR="00877E81" w:rsidRPr="00295CB8">
        <w:rPr>
          <w:rFonts w:ascii="Times New Roman" w:eastAsiaTheme="minorHAnsi" w:hAnsi="Times New Roman" w:cs="Times New Roman"/>
          <w:b/>
          <w:sz w:val="24"/>
          <w:szCs w:val="24"/>
        </w:rPr>
        <w:t>/ Scopul proiectului</w:t>
      </w:r>
      <w:r w:rsidR="00877E81" w:rsidRPr="00295CB8">
        <w:rPr>
          <w:rFonts w:ascii="Times New Roman" w:eastAsiaTheme="minorHAnsi" w:hAnsi="Times New Roman" w:cs="Times New Roman"/>
          <w:sz w:val="24"/>
          <w:szCs w:val="24"/>
        </w:rPr>
        <w:t xml:space="preserve"> îl </w:t>
      </w:r>
      <w:r w:rsidR="00E70146" w:rsidRPr="00295CB8">
        <w:rPr>
          <w:rFonts w:ascii="Times New Roman" w:eastAsiaTheme="minorHAnsi" w:hAnsi="Times New Roman" w:cs="Times New Roman"/>
          <w:sz w:val="24"/>
          <w:szCs w:val="24"/>
        </w:rPr>
        <w:t>reprezintă</w:t>
      </w:r>
      <w:r w:rsidR="00877E81" w:rsidRPr="00295C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susținerea și dezvoltarea activităților desfășurate de SAS din UVAB.</w:t>
      </w:r>
    </w:p>
    <w:p w14:paraId="2CC253AA" w14:textId="77777777" w:rsidR="002F4839" w:rsidRPr="00295CB8" w:rsidRDefault="002F4839" w:rsidP="00F76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OBIECTIVE SPECIFICE </w:t>
      </w:r>
    </w:p>
    <w:p w14:paraId="36106C70" w14:textId="77777777" w:rsidR="00222736" w:rsidRPr="00295CB8" w:rsidRDefault="002F4839" w:rsidP="00F76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antrenarea unui număr de 125 de studenți UVAB, din ciclul de licență, în activități de informare și identificare a competențelor și abilităților antreprenoriale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CC9B3" w14:textId="77777777" w:rsidR="007C01D0" w:rsidRPr="00295CB8" w:rsidRDefault="002F4839" w:rsidP="0022273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facilitarea schimbului de informații și contactelor dintre mediul de afaceri și studenț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7296AA" w14:textId="77777777" w:rsidR="00222736" w:rsidRPr="00295CB8" w:rsidRDefault="002F4839" w:rsidP="0022273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dobândirea de competențe de nivel I cu privire la înființarea și dezvoltarea unei mici afaceri, prin cursuri de ”Inițiere î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>”, finalizat cu certificat de participare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0AF245" w14:textId="77777777" w:rsidR="002F4839" w:rsidRPr="00295CB8" w:rsidRDefault="002F4839" w:rsidP="0022273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 1.3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dobândirea abilităților de gestionare a unei afaceri, prin utilizarea unor aplicații informatice specifice; </w:t>
      </w:r>
    </w:p>
    <w:p w14:paraId="77FCF3F1" w14:textId="77777777" w:rsidR="00222736" w:rsidRPr="00295CB8" w:rsidRDefault="002F4839" w:rsidP="00F76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 acordarea de suport pentru inițiativele de afaceri ale studenților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74B34" w14:textId="77777777" w:rsidR="00222736" w:rsidRPr="00295CB8" w:rsidRDefault="002F4839" w:rsidP="0022273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:2.1.-</w:t>
      </w:r>
      <w:r w:rsidRPr="00295CB8">
        <w:rPr>
          <w:rFonts w:ascii="Times New Roman" w:hAnsi="Times New Roman" w:cs="Times New Roman"/>
          <w:sz w:val="24"/>
          <w:szCs w:val="24"/>
        </w:rPr>
        <w:t xml:space="preserve"> organizarea unui concurs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CDE0A" w14:textId="77777777" w:rsidR="00222736" w:rsidRPr="00295CB8" w:rsidRDefault="002F4839" w:rsidP="00222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O.2.2.-</w:t>
      </w:r>
      <w:r w:rsidRPr="00295CB8">
        <w:rPr>
          <w:rFonts w:ascii="Times New Roman" w:hAnsi="Times New Roman" w:cs="Times New Roman"/>
          <w:sz w:val="24"/>
          <w:szCs w:val="24"/>
        </w:rPr>
        <w:t xml:space="preserve">evaluarea de către experți a acestor idei de afaceri/planuri de afacere; </w:t>
      </w:r>
    </w:p>
    <w:p w14:paraId="455ED86F" w14:textId="77777777" w:rsidR="002F4839" w:rsidRPr="00295CB8" w:rsidRDefault="002F4839" w:rsidP="00222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O.2.3. - </w:t>
      </w:r>
      <w:r w:rsidRPr="00295CB8">
        <w:rPr>
          <w:rFonts w:ascii="Times New Roman" w:hAnsi="Times New Roman" w:cs="Times New Roman"/>
          <w:sz w:val="24"/>
          <w:szCs w:val="24"/>
        </w:rPr>
        <w:t>promovarea inițiativelor viabile către etapa de concretizare a acestora în mici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O.3. </w:t>
      </w:r>
      <w:r w:rsidRPr="00295CB8">
        <w:rPr>
          <w:rFonts w:ascii="Times New Roman" w:hAnsi="Times New Roman" w:cs="Times New Roman"/>
          <w:sz w:val="24"/>
          <w:szCs w:val="24"/>
        </w:rPr>
        <w:t xml:space="preserve">– Acumularea, consolidarea și susținerea materială a unei expertize profesionale adecvate, în domeniul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ului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, a cadrelor didactice, membre în echipa de proiect, cu perspectiva diseminării informațiilor de afaceri dobândite și continuarea unor astfel de activități, în mod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instituţional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 autonom, după încheierea proiectului. </w:t>
      </w:r>
    </w:p>
    <w:p w14:paraId="62A1FA01" w14:textId="77777777" w:rsidR="00F7651A" w:rsidRPr="00295CB8" w:rsidRDefault="00F7651A" w:rsidP="00F7651A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Rezultate vizând Grupurile </w:t>
      </w:r>
      <w:r w:rsidRPr="00295CB8">
        <w:rPr>
          <w:rFonts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</w:t>
      </w:r>
    </w:p>
    <w:p w14:paraId="7B00F6D7" w14:textId="77777777" w:rsidR="0068685A" w:rsidRPr="00295CB8" w:rsidRDefault="0068685A" w:rsidP="0068685A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ezultate asociate obiectivului O.1</w:t>
      </w:r>
      <w:r w:rsidRPr="00295CB8">
        <w:rPr>
          <w:rFonts w:ascii="Times New Roman" w:hAnsi="Times New Roman" w:cs="Times New Roman"/>
          <w:sz w:val="24"/>
          <w:szCs w:val="24"/>
        </w:rPr>
        <w:t xml:space="preserve"> - </w:t>
      </w:r>
      <w:r w:rsidRPr="00295CB8">
        <w:rPr>
          <w:rFonts w:ascii="Times New Roman" w:hAnsi="Times New Roman" w:cs="Times New Roman"/>
          <w:i/>
          <w:sz w:val="24"/>
          <w:szCs w:val="24"/>
        </w:rPr>
        <w:t>125 de studenți UVAB, din ciclul de licență, vor fi antrenați în activități de informare și identificare a competențelor și abilităților antreprenoriale</w:t>
      </w:r>
      <w:r w:rsidRPr="00295C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0A8752" w14:textId="77777777" w:rsidR="0068685A" w:rsidRPr="00295CB8" w:rsidRDefault="0068685A" w:rsidP="0068685A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1.</w:t>
      </w:r>
      <w:r w:rsidRPr="00295CB8">
        <w:rPr>
          <w:rFonts w:ascii="Times New Roman" w:hAnsi="Times New Roman" w:cs="Times New Roman"/>
          <w:sz w:val="24"/>
          <w:szCs w:val="24"/>
        </w:rPr>
        <w:t xml:space="preserve"> –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A;B;C;D;E;F -un nr. total de 125 de studenți (</w:t>
      </w:r>
      <w:r w:rsidRPr="00295CB8">
        <w:rPr>
          <w:rFonts w:ascii="Times New Roman" w:hAnsi="Times New Roman" w:cs="Times New Roman"/>
          <w:sz w:val="24"/>
          <w:szCs w:val="24"/>
        </w:rPr>
        <w:t xml:space="preserve">câte un grup de 25 de studenți, din fiecare dintre cele cinci facultăți ale universității) au fost informați și au dobândit cunoștințe specifice afacerilor, de la antreprenorii locali; </w:t>
      </w:r>
    </w:p>
    <w:p w14:paraId="01F64051" w14:textId="77777777" w:rsidR="0068685A" w:rsidRPr="00295CB8" w:rsidRDefault="0068685A" w:rsidP="0068685A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1.2.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b/>
          <w:sz w:val="24"/>
          <w:szCs w:val="24"/>
        </w:rPr>
        <w:t>–A,B,C - un număr total de 125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25 din fiecare facultate) au fost instruiți în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 xml:space="preserve">, însușindu-și cunoștințe de bază în afaceri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 O 1.2.- A - </w:t>
      </w:r>
      <w:r w:rsidRPr="00295CB8">
        <w:rPr>
          <w:rFonts w:ascii="Times New Roman" w:hAnsi="Times New Roman" w:cs="Times New Roman"/>
          <w:sz w:val="24"/>
          <w:szCs w:val="24"/>
        </w:rPr>
        <w:t>existența și funcționalitatea cursurilor autorizate, la nivelul UVAB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 O 1.2.- B – </w:t>
      </w:r>
      <w:r w:rsidRPr="00295CB8">
        <w:rPr>
          <w:rFonts w:ascii="Times New Roman" w:hAnsi="Times New Roman" w:cs="Times New Roman"/>
          <w:sz w:val="24"/>
          <w:szCs w:val="24"/>
        </w:rPr>
        <w:t xml:space="preserve">existența unor materiale informative pentru uzul studenților; </w:t>
      </w:r>
      <w:r w:rsidRPr="00295CB8">
        <w:rPr>
          <w:rFonts w:ascii="Times New Roman" w:hAnsi="Times New Roman" w:cs="Times New Roman"/>
          <w:b/>
          <w:sz w:val="24"/>
          <w:szCs w:val="24"/>
        </w:rPr>
        <w:t>R.O.1.3. - un număr 125 de studen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(câte 25 din fiecare facultate a universității) au fost instruiți prin aplicații de simulare a afacerilor pe computer și au dobândit abilități de gestionare și previzionare a afacerilor; </w:t>
      </w:r>
    </w:p>
    <w:p w14:paraId="5F0E09B6" w14:textId="77777777" w:rsidR="0068685A" w:rsidRPr="00295CB8" w:rsidRDefault="0068685A" w:rsidP="00686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ezultate asociate obiectivului O.2: </w:t>
      </w:r>
      <w:r w:rsidRPr="00295CB8">
        <w:rPr>
          <w:rFonts w:ascii="Times New Roman" w:hAnsi="Times New Roman" w:cs="Times New Roman"/>
          <w:i/>
          <w:sz w:val="24"/>
          <w:szCs w:val="24"/>
        </w:rPr>
        <w:t>acordarea de suport pentru inițiativele de afaceri ale studenților;</w:t>
      </w:r>
    </w:p>
    <w:p w14:paraId="3897845B" w14:textId="77777777" w:rsidR="0068685A" w:rsidRPr="00295CB8" w:rsidRDefault="0068685A" w:rsidP="0068685A">
      <w:pPr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:2.1. –D- </w:t>
      </w:r>
      <w:r w:rsidRPr="00295CB8">
        <w:rPr>
          <w:rFonts w:ascii="Times New Roman" w:hAnsi="Times New Roman" w:cs="Times New Roman"/>
          <w:sz w:val="24"/>
          <w:szCs w:val="24"/>
        </w:rPr>
        <w:t>existența unui portofoliu de idei/planuri de afacer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min. 13 sunt capabili să întocmească un plan de afaceri viabil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2.2. – A, B - </w:t>
      </w:r>
      <w:r w:rsidRPr="00295CB8">
        <w:rPr>
          <w:rFonts w:ascii="Times New Roman" w:hAnsi="Times New Roman" w:cs="Times New Roman"/>
          <w:sz w:val="24"/>
          <w:szCs w:val="24"/>
        </w:rPr>
        <w:t xml:space="preserve">minimum una dintre ideile de afaceri din portofoliu să se concretizeze într-o mică afacere locală, cu sprijinul autorităților și al finanțatorilor locali; 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R.O.2.3. – E- </w:t>
      </w:r>
      <w:r w:rsidRPr="00295CB8">
        <w:rPr>
          <w:rFonts w:ascii="Times New Roman" w:hAnsi="Times New Roman" w:cs="Times New Roman"/>
          <w:sz w:val="24"/>
          <w:szCs w:val="24"/>
        </w:rPr>
        <w:t>consolidarea bunelor relații de colaborare cu mediul de afaceri local;</w:t>
      </w:r>
    </w:p>
    <w:p w14:paraId="27BD5D7E" w14:textId="77777777" w:rsidR="0068685A" w:rsidRPr="00295CB8" w:rsidRDefault="0068685A" w:rsidP="0068685A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 xml:space="preserve">Rezultate asociate obiectivului O.3: </w:t>
      </w:r>
      <w:r w:rsidRPr="00295CB8">
        <w:rPr>
          <w:rFonts w:ascii="Times New Roman" w:hAnsi="Times New Roman" w:cs="Times New Roman"/>
          <w:i/>
          <w:sz w:val="24"/>
          <w:szCs w:val="24"/>
        </w:rPr>
        <w:t xml:space="preserve">Acumularea, consolidarea și susținerea materială a unei expertize profesionale </w:t>
      </w:r>
    </w:p>
    <w:p w14:paraId="26B87AB9" w14:textId="77777777" w:rsidR="00306A20" w:rsidRPr="00295CB8" w:rsidRDefault="0068685A" w:rsidP="006868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R.O.3</w:t>
      </w:r>
      <w:r w:rsidRPr="00295CB8">
        <w:rPr>
          <w:rFonts w:ascii="Times New Roman" w:hAnsi="Times New Roman" w:cs="Times New Roman"/>
          <w:sz w:val="24"/>
          <w:szCs w:val="24"/>
        </w:rPr>
        <w:t>.-</w:t>
      </w:r>
      <w:r w:rsidRPr="00295CB8">
        <w:rPr>
          <w:rFonts w:ascii="Times New Roman" w:hAnsi="Times New Roman" w:cs="Times New Roman"/>
          <w:b/>
          <w:sz w:val="24"/>
          <w:szCs w:val="24"/>
        </w:rPr>
        <w:t>A</w:t>
      </w:r>
      <w:r w:rsidRPr="00295CB8">
        <w:rPr>
          <w:rFonts w:ascii="Times New Roman" w:hAnsi="Times New Roman" w:cs="Times New Roman"/>
          <w:sz w:val="24"/>
          <w:szCs w:val="24"/>
        </w:rPr>
        <w:t>- cursurile autorizate vor putea continua activitatea și după finalizarea proiectulu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3</w:t>
      </w:r>
      <w:r w:rsidRPr="00295CB8">
        <w:rPr>
          <w:rFonts w:ascii="Times New Roman" w:hAnsi="Times New Roman" w:cs="Times New Roman"/>
          <w:sz w:val="24"/>
          <w:szCs w:val="24"/>
        </w:rPr>
        <w:t xml:space="preserve">.- </w:t>
      </w:r>
      <w:r w:rsidRPr="00295CB8">
        <w:rPr>
          <w:rFonts w:ascii="Times New Roman" w:hAnsi="Times New Roman" w:cs="Times New Roman"/>
          <w:b/>
          <w:sz w:val="24"/>
          <w:szCs w:val="24"/>
        </w:rPr>
        <w:t>B,C,D</w:t>
      </w:r>
      <w:r w:rsidRPr="00295CB8">
        <w:rPr>
          <w:rFonts w:ascii="Times New Roman" w:hAnsi="Times New Roman" w:cs="Times New Roman"/>
          <w:sz w:val="24"/>
          <w:szCs w:val="24"/>
        </w:rPr>
        <w:t>- stimularea, prin competiție, a spiritului antreprenorial al tinerilor studenți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3.-C- </w:t>
      </w:r>
      <w:r w:rsidRPr="00295CB8">
        <w:rPr>
          <w:rFonts w:ascii="Times New Roman" w:hAnsi="Times New Roman" w:cs="Times New Roman"/>
          <w:sz w:val="24"/>
          <w:szCs w:val="24"/>
        </w:rPr>
        <w:t>sugestii de ameliorare a activității SAS din UVAB;</w:t>
      </w:r>
      <w:r w:rsidRPr="00295CB8">
        <w:rPr>
          <w:rFonts w:ascii="Times New Roman" w:hAnsi="Times New Roman" w:cs="Times New Roman"/>
          <w:b/>
          <w:sz w:val="24"/>
          <w:szCs w:val="24"/>
        </w:rPr>
        <w:t xml:space="preserve"> R.O.3.-A- </w:t>
      </w:r>
      <w:r w:rsidRPr="00295CB8">
        <w:rPr>
          <w:rFonts w:ascii="Times New Roman" w:hAnsi="Times New Roman" w:cs="Times New Roman"/>
          <w:sz w:val="24"/>
          <w:szCs w:val="24"/>
        </w:rPr>
        <w:t xml:space="preserve">metode interactive de informare și educare a studenților pentru </w:t>
      </w:r>
      <w:proofErr w:type="spellStart"/>
      <w:r w:rsidRPr="00295CB8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295CB8">
        <w:rPr>
          <w:rFonts w:ascii="Times New Roman" w:hAnsi="Times New Roman" w:cs="Times New Roman"/>
          <w:sz w:val="24"/>
          <w:szCs w:val="24"/>
        </w:rPr>
        <w:t>, într-un cadru stimulativ pentru creativitate.</w:t>
      </w:r>
    </w:p>
    <w:p w14:paraId="0E48DDC8" w14:textId="77777777" w:rsidR="00AE046B" w:rsidRPr="00295CB8" w:rsidRDefault="00306C63" w:rsidP="0052264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1C70FB94" w14:textId="77777777" w:rsidR="00581534" w:rsidRPr="00295CB8" w:rsidRDefault="00581534" w:rsidP="0052264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tec</w:t>
      </w:r>
      <w:r w:rsidRPr="00295CB8">
        <w:rPr>
          <w:rFonts w:cs="Times New Roman"/>
          <w:b/>
          <w:bCs/>
          <w:iCs/>
          <w:sz w:val="24"/>
          <w:szCs w:val="24"/>
        </w:rPr>
        <w:t>ț</w:t>
      </w: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ia datelor cu caracter personal</w:t>
      </w:r>
    </w:p>
    <w:p w14:paraId="35701FE7" w14:textId="77777777" w:rsidR="00306C63" w:rsidRPr="00295CB8" w:rsidRDefault="00581534" w:rsidP="0052264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5CB8">
        <w:rPr>
          <w:rFonts w:ascii="Times New Roman" w:hAnsi="Times New Roman" w:cs="Times New Roman"/>
          <w:bCs/>
          <w:iCs/>
          <w:sz w:val="24"/>
          <w:szCs w:val="24"/>
        </w:rPr>
        <w:tab/>
        <w:t>Datele cu caracter personal ale g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rupurilor 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ntă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, după caz, ale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 beneficiarilor finali ai proiectului nu pot fi prelucrate </w:t>
      </w:r>
      <w:r w:rsidRPr="00295CB8">
        <w:rPr>
          <w:rFonts w:cs="Times New Roman"/>
          <w:bCs/>
          <w:iCs/>
          <w:sz w:val="24"/>
          <w:szCs w:val="24"/>
        </w:rPr>
        <w:t>ș</w:t>
      </w:r>
      <w:r w:rsidRPr="00295CB8">
        <w:rPr>
          <w:rFonts w:ascii="Times New Roman" w:hAnsi="Times New Roman" w:cs="Times New Roman"/>
          <w:bCs/>
          <w:iCs/>
          <w:sz w:val="24"/>
          <w:szCs w:val="24"/>
        </w:rPr>
        <w:t>i publicate, pentru informarea publicului, decât cu informarea prealabilă a acest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ora asupra scopului prelucrării sau publicării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ob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nerea consim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ământului acestora, în condi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iile legii. (Regulamentul nr. UE 679/2016 al Parlamentului European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al Consiliului privind protec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a persoanelor fizice în ce prive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 xml:space="preserve">te prelucrarea datelor cu caracter personal </w:t>
      </w:r>
      <w:r w:rsidR="0088720D" w:rsidRPr="00295CB8">
        <w:rPr>
          <w:rFonts w:cs="Times New Roman"/>
          <w:bCs/>
          <w:iCs/>
          <w:sz w:val="24"/>
          <w:szCs w:val="24"/>
        </w:rPr>
        <w:t>ș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 privind libera circula</w:t>
      </w:r>
      <w:r w:rsidR="0088720D" w:rsidRPr="00295CB8">
        <w:rPr>
          <w:rFonts w:cs="Times New Roman"/>
          <w:bCs/>
          <w:iCs/>
          <w:sz w:val="24"/>
          <w:szCs w:val="24"/>
        </w:rPr>
        <w:t>ț</w:t>
      </w:r>
      <w:r w:rsidR="0088720D" w:rsidRPr="00295CB8">
        <w:rPr>
          <w:rFonts w:ascii="Times New Roman" w:hAnsi="Times New Roman" w:cs="Times New Roman"/>
          <w:bCs/>
          <w:iCs/>
          <w:sz w:val="24"/>
          <w:szCs w:val="24"/>
        </w:rPr>
        <w:t>ie a acestor date).</w:t>
      </w:r>
    </w:p>
    <w:p w14:paraId="2984B12B" w14:textId="77777777" w:rsidR="0088720D" w:rsidRPr="00295CB8" w:rsidRDefault="0088720D" w:rsidP="0052264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8D86B3" w14:textId="77777777" w:rsidR="0088720D" w:rsidRPr="00295CB8" w:rsidRDefault="0088720D" w:rsidP="0052264E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bCs/>
          <w:iCs/>
          <w:sz w:val="24"/>
          <w:szCs w:val="24"/>
        </w:rPr>
        <w:t>Egalitate de gen</w:t>
      </w:r>
    </w:p>
    <w:p w14:paraId="6A757730" w14:textId="77777777" w:rsidR="005D50DE" w:rsidRPr="00295CB8" w:rsidRDefault="005D50DE" w:rsidP="00FB4C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 xml:space="preserve">In Romania, Egalitatea de </w:t>
      </w:r>
      <w:r w:rsidR="007C01D0" w:rsidRPr="00295CB8">
        <w:rPr>
          <w:rFonts w:ascii="Times New Roman" w:hAnsi="Times New Roman" w:cs="Times New Roman"/>
          <w:sz w:val="24"/>
          <w:szCs w:val="24"/>
        </w:rPr>
        <w:t>șanse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7C01D0" w:rsidRPr="00295CB8">
        <w:rPr>
          <w:rFonts w:ascii="Times New Roman" w:hAnsi="Times New Roman" w:cs="Times New Roman"/>
          <w:sz w:val="24"/>
          <w:szCs w:val="24"/>
        </w:rPr>
        <w:t>ș</w:t>
      </w:r>
      <w:r w:rsidRPr="00295CB8">
        <w:rPr>
          <w:rFonts w:ascii="Times New Roman" w:hAnsi="Times New Roman" w:cs="Times New Roman"/>
          <w:sz w:val="24"/>
          <w:szCs w:val="24"/>
        </w:rPr>
        <w:t xml:space="preserve">i de tratament </w:t>
      </w:r>
      <w:r w:rsidR="007C01D0" w:rsidRPr="00295CB8">
        <w:rPr>
          <w:rFonts w:ascii="Times New Roman" w:hAnsi="Times New Roman" w:cs="Times New Roman"/>
          <w:sz w:val="24"/>
          <w:szCs w:val="24"/>
        </w:rPr>
        <w:t>î</w:t>
      </w:r>
      <w:r w:rsidRPr="00295CB8">
        <w:rPr>
          <w:rFonts w:ascii="Times New Roman" w:hAnsi="Times New Roman" w:cs="Times New Roman"/>
          <w:sz w:val="24"/>
          <w:szCs w:val="24"/>
        </w:rPr>
        <w:t>ntre femei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bărbați</w:t>
      </w:r>
      <w:r w:rsidRPr="00295CB8">
        <w:rPr>
          <w:rFonts w:ascii="Times New Roman" w:hAnsi="Times New Roman" w:cs="Times New Roman"/>
          <w:sz w:val="24"/>
          <w:szCs w:val="24"/>
        </w:rPr>
        <w:t xml:space="preserve"> este reglementata de Le</w:t>
      </w:r>
      <w:r w:rsidR="007C01D0" w:rsidRPr="00295CB8">
        <w:rPr>
          <w:rFonts w:ascii="Times New Roman" w:hAnsi="Times New Roman" w:cs="Times New Roman"/>
          <w:sz w:val="24"/>
          <w:szCs w:val="24"/>
        </w:rPr>
        <w:t>gea nr. 202/2002. Prin urmare, î</w:t>
      </w:r>
      <w:r w:rsidRPr="00295CB8">
        <w:rPr>
          <w:rFonts w:ascii="Times New Roman" w:hAnsi="Times New Roman" w:cs="Times New Roman"/>
          <w:sz w:val="24"/>
          <w:szCs w:val="24"/>
        </w:rPr>
        <w:t>n timpul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implementării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nu se va realiza nici o excludere, </w:t>
      </w:r>
      <w:r w:rsidR="007C01D0" w:rsidRPr="00295CB8">
        <w:rPr>
          <w:rFonts w:ascii="Times New Roman" w:hAnsi="Times New Roman" w:cs="Times New Roman"/>
          <w:sz w:val="24"/>
          <w:szCs w:val="24"/>
        </w:rPr>
        <w:t>restricție</w:t>
      </w:r>
      <w:r w:rsidRPr="00295CB8">
        <w:rPr>
          <w:rFonts w:ascii="Times New Roman" w:hAnsi="Times New Roman" w:cs="Times New Roman"/>
          <w:sz w:val="24"/>
          <w:szCs w:val="24"/>
        </w:rPr>
        <w:t xml:space="preserve"> sau </w:t>
      </w:r>
      <w:r w:rsidR="007C01D0" w:rsidRPr="00295CB8">
        <w:rPr>
          <w:rFonts w:ascii="Times New Roman" w:hAnsi="Times New Roman" w:cs="Times New Roman"/>
          <w:sz w:val="24"/>
          <w:szCs w:val="24"/>
        </w:rPr>
        <w:t>preferință î</w:t>
      </w:r>
      <w:r w:rsidRPr="00295CB8">
        <w:rPr>
          <w:rFonts w:ascii="Times New Roman" w:hAnsi="Times New Roman" w:cs="Times New Roman"/>
          <w:sz w:val="24"/>
          <w:szCs w:val="24"/>
        </w:rPr>
        <w:t>n selectarea echipei de management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a resursei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umane, care vor fi selectate strict </w:t>
      </w:r>
      <w:r w:rsidR="007C01D0" w:rsidRPr="00295CB8">
        <w:rPr>
          <w:rFonts w:ascii="Times New Roman" w:hAnsi="Times New Roman" w:cs="Times New Roman"/>
          <w:sz w:val="24"/>
          <w:szCs w:val="24"/>
        </w:rPr>
        <w:t>după criterii de competență și expertiză</w:t>
      </w:r>
      <w:r w:rsidRPr="00295CB8">
        <w:rPr>
          <w:rFonts w:ascii="Times New Roman" w:hAnsi="Times New Roman" w:cs="Times New Roman"/>
          <w:sz w:val="24"/>
          <w:szCs w:val="24"/>
        </w:rPr>
        <w:t xml:space="preserve">. Toate </w:t>
      </w:r>
      <w:r w:rsidR="007C01D0" w:rsidRPr="00295CB8">
        <w:rPr>
          <w:rFonts w:ascii="Times New Roman" w:hAnsi="Times New Roman" w:cs="Times New Roman"/>
          <w:sz w:val="24"/>
          <w:szCs w:val="24"/>
        </w:rPr>
        <w:t>informați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de acest tip vor avea caracter public.</w:t>
      </w:r>
    </w:p>
    <w:p w14:paraId="376A5770" w14:textId="77777777" w:rsidR="002C4B8D" w:rsidRPr="00295CB8" w:rsidRDefault="007C01D0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Totodată, î</w:t>
      </w:r>
      <w:r w:rsidR="005D50DE" w:rsidRPr="00295CB8">
        <w:rPr>
          <w:rFonts w:ascii="Times New Roman" w:hAnsi="Times New Roman" w:cs="Times New Roman"/>
          <w:sz w:val="24"/>
          <w:szCs w:val="24"/>
        </w:rPr>
        <w:t>n cadrul proiect</w:t>
      </w:r>
      <w:r w:rsidRPr="00295CB8">
        <w:rPr>
          <w:rFonts w:ascii="Times New Roman" w:hAnsi="Times New Roman" w:cs="Times New Roman"/>
          <w:sz w:val="24"/>
          <w:szCs w:val="24"/>
        </w:rPr>
        <w:t>ului egalitatea de gen va avea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vedere mai multe dimensiuni: accesul egal la </w:t>
      </w:r>
      <w:r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proiectului pentru</w:t>
      </w:r>
      <w:r w:rsidR="002C4B8D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>grupul ț</w:t>
      </w:r>
      <w:r w:rsidR="005D50DE" w:rsidRPr="00295CB8">
        <w:rPr>
          <w:rFonts w:ascii="Times New Roman" w:hAnsi="Times New Roman" w:cs="Times New Roman"/>
          <w:sz w:val="24"/>
          <w:szCs w:val="24"/>
        </w:rPr>
        <w:t>int</w:t>
      </w:r>
      <w:r w:rsidRPr="00295CB8">
        <w:rPr>
          <w:rFonts w:ascii="Times New Roman" w:hAnsi="Times New Roman" w:cs="Times New Roman"/>
          <w:sz w:val="24"/>
          <w:szCs w:val="24"/>
        </w:rPr>
        <w:t>ă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 specific, prin identificarea nevoii reale a acestuia pentru informare, orientare</w:t>
      </w:r>
      <w:r w:rsidRPr="00295CB8">
        <w:rPr>
          <w:rFonts w:ascii="Times New Roman" w:hAnsi="Times New Roman" w:cs="Times New Roman"/>
          <w:sz w:val="24"/>
          <w:szCs w:val="24"/>
        </w:rPr>
        <w:t xml:space="preserve"> și consiliere de specialitate î</w:t>
      </w:r>
      <w:r w:rsidR="005D50DE" w:rsidRPr="00295CB8">
        <w:rPr>
          <w:rFonts w:ascii="Times New Roman" w:hAnsi="Times New Roman" w:cs="Times New Roman"/>
          <w:sz w:val="24"/>
          <w:szCs w:val="24"/>
        </w:rPr>
        <w:t xml:space="preserve">n </w:t>
      </w:r>
      <w:r w:rsidR="002C4B8D" w:rsidRPr="00295CB8">
        <w:rPr>
          <w:rFonts w:ascii="Times New Roman" w:hAnsi="Times New Roman" w:cs="Times New Roman"/>
          <w:sz w:val="24"/>
          <w:szCs w:val="24"/>
        </w:rPr>
        <w:t>depistarea aptitudinilor antreprenoriale.</w:t>
      </w:r>
    </w:p>
    <w:p w14:paraId="05A925DA" w14:textId="77777777" w:rsidR="00222736" w:rsidRPr="00295CB8" w:rsidRDefault="00222736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1DDE95" w14:textId="77777777" w:rsidR="005D50DE" w:rsidRPr="00295CB8" w:rsidRDefault="005D50DE" w:rsidP="00FB4C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Ned</w:t>
      </w:r>
      <w:r w:rsidR="002C4B8D" w:rsidRPr="00295CB8">
        <w:rPr>
          <w:rFonts w:ascii="Times New Roman" w:hAnsi="Times New Roman" w:cs="Times New Roman"/>
          <w:b/>
          <w:sz w:val="24"/>
          <w:szCs w:val="24"/>
        </w:rPr>
        <w:t>i</w:t>
      </w:r>
      <w:r w:rsidRPr="00295CB8">
        <w:rPr>
          <w:rFonts w:ascii="Times New Roman" w:hAnsi="Times New Roman" w:cs="Times New Roman"/>
          <w:b/>
          <w:sz w:val="24"/>
          <w:szCs w:val="24"/>
        </w:rPr>
        <w:t>scriminare</w:t>
      </w:r>
    </w:p>
    <w:p w14:paraId="25F0D16C" w14:textId="77777777" w:rsidR="005D50DE" w:rsidRPr="00295CB8" w:rsidRDefault="005D50DE" w:rsidP="00FB4C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>Proiectul va respecta prevederile Ordonan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ei de Guvern nr. 137/2000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onarea tuturor formelor de discriminare,</w:t>
      </w:r>
      <w:r w:rsidR="00D60343">
        <w:rPr>
          <w:rFonts w:ascii="Times New Roman" w:hAnsi="Times New Roman" w:cs="Times New Roman"/>
          <w:sz w:val="24"/>
          <w:szCs w:val="24"/>
        </w:rPr>
        <w:t xml:space="preserve"> </w:t>
      </w:r>
      <w:r w:rsidRPr="00295CB8">
        <w:rPr>
          <w:rFonts w:ascii="Times New Roman" w:hAnsi="Times New Roman" w:cs="Times New Roman"/>
          <w:sz w:val="24"/>
          <w:szCs w:val="24"/>
        </w:rPr>
        <w:t xml:space="preserve">Art. 2.1, prin asigurarea accesului egal la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proiectului a tuturor persoanelor interesate de acestea.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 ceea ce </w:t>
      </w:r>
      <w:r w:rsidR="00295CB8" w:rsidRPr="00295CB8">
        <w:rPr>
          <w:rFonts w:ascii="Times New Roman" w:hAnsi="Times New Roman" w:cs="Times New Roman"/>
          <w:sz w:val="24"/>
          <w:szCs w:val="24"/>
        </w:rPr>
        <w:t>priveșt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, acesta va fi selectat </w:t>
      </w:r>
      <w:r w:rsidR="00295CB8" w:rsidRPr="00295CB8">
        <w:rPr>
          <w:rFonts w:ascii="Times New Roman" w:hAnsi="Times New Roman" w:cs="Times New Roman"/>
          <w:sz w:val="24"/>
          <w:szCs w:val="24"/>
        </w:rPr>
        <w:t>respectând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legislația î</w:t>
      </w:r>
      <w:r w:rsidR="00FB4CC3" w:rsidRPr="00295CB8">
        <w:rPr>
          <w:rFonts w:ascii="Times New Roman" w:hAnsi="Times New Roman" w:cs="Times New Roman"/>
          <w:sz w:val="24"/>
          <w:szCs w:val="24"/>
        </w:rPr>
        <w:t>n vigoare privind prevenirea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>sanc</w:t>
      </w:r>
      <w:r w:rsidR="00FB4CC3" w:rsidRPr="00295CB8">
        <w:rPr>
          <w:rFonts w:cs="Times New Roman"/>
          <w:sz w:val="24"/>
          <w:szCs w:val="24"/>
        </w:rPr>
        <w:t>ț</w:t>
      </w:r>
      <w:r w:rsidR="00FB4CC3" w:rsidRPr="00295CB8">
        <w:rPr>
          <w:rFonts w:ascii="Times New Roman" w:hAnsi="Times New Roman" w:cs="Times New Roman"/>
          <w:sz w:val="24"/>
          <w:szCs w:val="24"/>
        </w:rPr>
        <w:t>ionarea tuturor formelor de discriminare, nevoile re</w:t>
      </w:r>
      <w:r w:rsidR="00222736" w:rsidRPr="00295CB8">
        <w:rPr>
          <w:rFonts w:ascii="Times New Roman" w:hAnsi="Times New Roman" w:cs="Times New Roman"/>
          <w:sz w:val="24"/>
          <w:szCs w:val="24"/>
        </w:rPr>
        <w:t>al</w:t>
      </w:r>
      <w:r w:rsidR="00FB4CC3" w:rsidRPr="00295CB8">
        <w:rPr>
          <w:rFonts w:ascii="Times New Roman" w:hAnsi="Times New Roman" w:cs="Times New Roman"/>
          <w:sz w:val="24"/>
          <w:szCs w:val="24"/>
        </w:rPr>
        <w:t>e ale acestuia precum</w:t>
      </w:r>
      <w:r w:rsidR="007C01D0" w:rsidRPr="00295CB8">
        <w:rPr>
          <w:rFonts w:ascii="Times New Roman" w:hAnsi="Times New Roman" w:cs="Times New Roman"/>
          <w:sz w:val="24"/>
          <w:szCs w:val="24"/>
        </w:rPr>
        <w:t xml:space="preserve"> și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prevederile impuse de ghidul solicitantului. Astfel, toat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l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vor fi </w:t>
      </w:r>
      <w:r w:rsidR="00295CB8" w:rsidRPr="00295CB8">
        <w:rPr>
          <w:rFonts w:ascii="Times New Roman" w:hAnsi="Times New Roman" w:cs="Times New Roman"/>
          <w:sz w:val="24"/>
          <w:szCs w:val="24"/>
        </w:rPr>
        <w:t>desfășurate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295CB8" w:rsidRPr="00295CB8">
        <w:rPr>
          <w:rFonts w:ascii="Times New Roman" w:hAnsi="Times New Roman" w:cs="Times New Roman"/>
          <w:sz w:val="24"/>
          <w:szCs w:val="24"/>
        </w:rPr>
        <w:t>î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ntr-un mod transparent, </w:t>
      </w:r>
      <w:r w:rsidR="00295CB8" w:rsidRPr="00295CB8">
        <w:rPr>
          <w:rFonts w:ascii="Times New Roman" w:hAnsi="Times New Roman" w:cs="Times New Roman"/>
          <w:sz w:val="24"/>
          <w:szCs w:val="24"/>
        </w:rPr>
        <w:t>informațiile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vind </w:t>
      </w:r>
      <w:r w:rsidR="00295CB8" w:rsidRPr="00295CB8">
        <w:rPr>
          <w:rFonts w:ascii="Times New Roman" w:hAnsi="Times New Roman" w:cs="Times New Roman"/>
          <w:sz w:val="24"/>
          <w:szCs w:val="24"/>
        </w:rPr>
        <w:t>selec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grupului </w:t>
      </w:r>
      <w:r w:rsidR="00295CB8" w:rsidRPr="00295CB8">
        <w:rPr>
          <w:rFonts w:ascii="Times New Roman" w:hAnsi="Times New Roman" w:cs="Times New Roman"/>
          <w:sz w:val="24"/>
          <w:szCs w:val="24"/>
        </w:rPr>
        <w:t>țintă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entru diverse </w:t>
      </w:r>
      <w:r w:rsidR="00295CB8" w:rsidRPr="00295CB8">
        <w:rPr>
          <w:rFonts w:ascii="Times New Roman" w:hAnsi="Times New Roman" w:cs="Times New Roman"/>
          <w:sz w:val="24"/>
          <w:szCs w:val="24"/>
        </w:rPr>
        <w:t>activită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sau pentru acordarea de premii, vor fi puse la </w:t>
      </w:r>
      <w:r w:rsidR="00295CB8" w:rsidRPr="00295CB8">
        <w:rPr>
          <w:rFonts w:ascii="Times New Roman" w:hAnsi="Times New Roman" w:cs="Times New Roman"/>
          <w:sz w:val="24"/>
          <w:szCs w:val="24"/>
        </w:rPr>
        <w:t>dispoziția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tuturor celor </w:t>
      </w:r>
      <w:r w:rsidR="00295CB8" w:rsidRPr="00295CB8">
        <w:rPr>
          <w:rFonts w:ascii="Times New Roman" w:hAnsi="Times New Roman" w:cs="Times New Roman"/>
          <w:sz w:val="24"/>
          <w:szCs w:val="24"/>
        </w:rPr>
        <w:t>interesați</w:t>
      </w:r>
      <w:r w:rsidR="00FB4CC3" w:rsidRPr="00295CB8">
        <w:rPr>
          <w:rFonts w:ascii="Times New Roman" w:hAnsi="Times New Roman" w:cs="Times New Roman"/>
          <w:sz w:val="24"/>
          <w:szCs w:val="24"/>
        </w:rPr>
        <w:t xml:space="preserve"> prin intermediul site-ului</w:t>
      </w:r>
      <w:r w:rsidR="00222736" w:rsidRPr="00295CB8">
        <w:rPr>
          <w:rFonts w:ascii="Times New Roman" w:hAnsi="Times New Roman" w:cs="Times New Roman"/>
          <w:sz w:val="24"/>
          <w:szCs w:val="24"/>
        </w:rPr>
        <w:t xml:space="preserve"> SAS</w:t>
      </w:r>
      <w:r w:rsidR="00FB4CC3" w:rsidRPr="00295CB8">
        <w:rPr>
          <w:rFonts w:ascii="Times New Roman" w:hAnsi="Times New Roman" w:cs="Times New Roman"/>
          <w:sz w:val="24"/>
          <w:szCs w:val="24"/>
        </w:rPr>
        <w:t>.</w:t>
      </w:r>
    </w:p>
    <w:p w14:paraId="229EE72A" w14:textId="77777777" w:rsidR="0088720D" w:rsidRPr="00295CB8" w:rsidRDefault="0088720D" w:rsidP="00FB4C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7024F" w14:textId="77777777" w:rsidR="00877E81" w:rsidRPr="00295CB8" w:rsidRDefault="00762873" w:rsidP="00C153EA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 xml:space="preserve">Structura Grupurilor </w:t>
      </w:r>
      <w:r w:rsidRPr="00295CB8">
        <w:rPr>
          <w:rFonts w:ascii="Times New Roman" w:eastAsiaTheme="minorHAnsi" w:cs="Times New Roman"/>
          <w:b/>
          <w:sz w:val="24"/>
          <w:szCs w:val="24"/>
        </w:rPr>
        <w:t>ț</w:t>
      </w:r>
      <w:r w:rsidRPr="00295CB8">
        <w:rPr>
          <w:rFonts w:ascii="Times New Roman" w:eastAsiaTheme="minorHAnsi" w:hAnsi="Times New Roman" w:cs="Times New Roman"/>
          <w:b/>
          <w:sz w:val="24"/>
          <w:szCs w:val="24"/>
        </w:rPr>
        <w:t>intă în cadrul proiectului</w:t>
      </w:r>
    </w:p>
    <w:p w14:paraId="1EC0788D" w14:textId="77777777" w:rsidR="00762873" w:rsidRPr="00295CB8" w:rsidRDefault="00762873" w:rsidP="00C153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t xml:space="preserve">Grupul </w:t>
      </w:r>
      <w:r w:rsidR="0092273F" w:rsidRPr="00295CB8">
        <w:rPr>
          <w:rFonts w:ascii="Times New Roman" w:cs="Times New Roman"/>
          <w:sz w:val="24"/>
          <w:szCs w:val="24"/>
        </w:rPr>
        <w:t>ț</w:t>
      </w:r>
      <w:r w:rsidR="0092273F" w:rsidRPr="00295CB8">
        <w:rPr>
          <w:rFonts w:ascii="Times New Roman" w:hAnsi="Times New Roman" w:cs="Times New Roman"/>
          <w:sz w:val="24"/>
          <w:szCs w:val="24"/>
        </w:rPr>
        <w:t>intă</w:t>
      </w:r>
      <w:r w:rsidR="00295CB8" w:rsidRPr="00295CB8">
        <w:rPr>
          <w:rFonts w:ascii="Times New Roman" w:hAnsi="Times New Roman" w:cs="Times New Roman"/>
          <w:sz w:val="24"/>
          <w:szCs w:val="24"/>
        </w:rPr>
        <w:t xml:space="preserve"> selectat î</w:t>
      </w:r>
      <w:r w:rsidRPr="00295CB8">
        <w:rPr>
          <w:rFonts w:ascii="Times New Roman" w:hAnsi="Times New Roman" w:cs="Times New Roman"/>
          <w:sz w:val="24"/>
          <w:szCs w:val="24"/>
        </w:rPr>
        <w:t>n cadrul proiectului va contribui la realizarea indicatorilor programului astfel:</w:t>
      </w:r>
    </w:p>
    <w:p w14:paraId="58DD899F" w14:textId="77777777" w:rsidR="00222736" w:rsidRPr="00295CB8" w:rsidRDefault="00222736" w:rsidP="0022273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25 de studenți din cadrul Facultății de Litere;</w:t>
      </w:r>
    </w:p>
    <w:p w14:paraId="45F56EC8" w14:textId="77777777" w:rsidR="00222736" w:rsidRPr="00295CB8" w:rsidRDefault="00222736" w:rsidP="0022273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25 de studenți din cadrul Facultății de Științe;</w:t>
      </w:r>
    </w:p>
    <w:p w14:paraId="73A7B636" w14:textId="77777777" w:rsidR="00222736" w:rsidRPr="00295CB8" w:rsidRDefault="00222736" w:rsidP="0022273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25 de studenți din cadrul Facultății de Științe Economice;</w:t>
      </w:r>
    </w:p>
    <w:p w14:paraId="0406215E" w14:textId="77777777" w:rsidR="00222736" w:rsidRPr="00295CB8" w:rsidRDefault="00222736" w:rsidP="0022273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25 de studenți din cadrul Facultății de ȘMSS;</w:t>
      </w:r>
    </w:p>
    <w:p w14:paraId="7A3ACE6A" w14:textId="77777777" w:rsidR="00222736" w:rsidRPr="00295CB8" w:rsidRDefault="00222736" w:rsidP="0022273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25 de studenți din cadrul Facultății de Inginerie</w:t>
      </w:r>
      <w:r w:rsidR="00295CB8" w:rsidRPr="00295CB8">
        <w:rPr>
          <w:rFonts w:ascii="Times New Roman" w:hAnsi="Times New Roman"/>
          <w:sz w:val="24"/>
          <w:szCs w:val="24"/>
        </w:rPr>
        <w:t>.</w:t>
      </w:r>
    </w:p>
    <w:p w14:paraId="3D0DAC59" w14:textId="77777777" w:rsidR="00762873" w:rsidRPr="00295CB8" w:rsidRDefault="00762873" w:rsidP="00C153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Pentru a fi eligibile</w:t>
      </w:r>
      <w:r w:rsidRPr="00295CB8">
        <w:rPr>
          <w:rFonts w:ascii="Times New Roman" w:hAnsi="Times New Roman" w:cs="Times New Roman"/>
          <w:sz w:val="24"/>
          <w:szCs w:val="24"/>
        </w:rPr>
        <w:t xml:space="preserve">, persoanele din grupul 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="00295CB8" w:rsidRPr="00295CB8">
        <w:rPr>
          <w:rFonts w:ascii="Times New Roman" w:hAnsi="Times New Roman" w:cs="Times New Roman"/>
          <w:sz w:val="24"/>
          <w:szCs w:val="24"/>
        </w:rPr>
        <w:t>intă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formate din s</w:t>
      </w:r>
      <w:r w:rsidRPr="00295CB8">
        <w:rPr>
          <w:rFonts w:ascii="Times New Roman" w:hAnsi="Times New Roman" w:cs="Times New Roman"/>
          <w:sz w:val="24"/>
          <w:szCs w:val="24"/>
        </w:rPr>
        <w:t>tuden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</w:t>
      </w:r>
      <w:r w:rsidR="00DC09F1" w:rsidRPr="00295CB8">
        <w:rPr>
          <w:rFonts w:ascii="Times New Roman" w:hAnsi="Times New Roman" w:cs="Times New Roman"/>
          <w:sz w:val="24"/>
          <w:szCs w:val="24"/>
        </w:rPr>
        <w:t xml:space="preserve"> trebuie s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 w:cs="Times New Roman"/>
          <w:sz w:val="24"/>
          <w:szCs w:val="24"/>
        </w:rPr>
        <w:t>îndeplinească</w:t>
      </w:r>
      <w:r w:rsidRPr="00295CB8">
        <w:rPr>
          <w:rFonts w:ascii="Times New Roman" w:hAnsi="Times New Roman" w:cs="Times New Roman"/>
          <w:sz w:val="24"/>
          <w:szCs w:val="24"/>
        </w:rPr>
        <w:t xml:space="preserve"> cumulativ</w:t>
      </w:r>
      <w:r w:rsidR="003A3F4B" w:rsidRPr="00295CB8">
        <w:rPr>
          <w:rFonts w:ascii="Times New Roman" w:hAnsi="Times New Roman" w:cs="Times New Roman"/>
          <w:sz w:val="24"/>
          <w:szCs w:val="24"/>
        </w:rPr>
        <w:t xml:space="preserve"> următoarele</w:t>
      </w:r>
      <w:r w:rsidRPr="00295CB8">
        <w:rPr>
          <w:rFonts w:ascii="Times New Roman" w:hAnsi="Times New Roman" w:cs="Times New Roman"/>
          <w:sz w:val="24"/>
          <w:szCs w:val="24"/>
        </w:rPr>
        <w:t xml:space="preserve"> condi</w:t>
      </w:r>
      <w:r w:rsidR="00E70146" w:rsidRPr="00295CB8">
        <w:rPr>
          <w:rFonts w:ascii="Times New Roman" w:cs="Times New Roman"/>
          <w:sz w:val="24"/>
          <w:szCs w:val="24"/>
        </w:rPr>
        <w:t>ț</w:t>
      </w:r>
      <w:r w:rsidRPr="00295CB8">
        <w:rPr>
          <w:rFonts w:ascii="Times New Roman" w:hAnsi="Times New Roman" w:cs="Times New Roman"/>
          <w:sz w:val="24"/>
          <w:szCs w:val="24"/>
        </w:rPr>
        <w:t>ii:</w:t>
      </w:r>
    </w:p>
    <w:p w14:paraId="5099A547" w14:textId="77777777" w:rsidR="00003CCE" w:rsidRPr="00295CB8" w:rsidRDefault="00762873" w:rsidP="00C153E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pe durata </w:t>
      </w:r>
      <w:r w:rsidR="003A3F4B" w:rsidRPr="00295CB8">
        <w:rPr>
          <w:rFonts w:ascii="Times New Roman" w:hAnsi="Times New Roman"/>
          <w:sz w:val="24"/>
          <w:szCs w:val="24"/>
        </w:rPr>
        <w:t>participării</w:t>
      </w:r>
      <w:r w:rsidRPr="00295CB8">
        <w:rPr>
          <w:rFonts w:ascii="Times New Roman" w:hAnsi="Times New Roman"/>
          <w:sz w:val="24"/>
          <w:szCs w:val="24"/>
        </w:rPr>
        <w:t xml:space="preserve"> la </w:t>
      </w:r>
      <w:r w:rsidR="003A3F4B" w:rsidRPr="00295CB8">
        <w:rPr>
          <w:rFonts w:ascii="Times New Roman" w:hAnsi="Times New Roman"/>
          <w:sz w:val="24"/>
          <w:szCs w:val="24"/>
        </w:rPr>
        <w:t>activită</w:t>
      </w:r>
      <w:r w:rsidR="003A3F4B" w:rsidRPr="00295CB8">
        <w:rPr>
          <w:sz w:val="24"/>
          <w:szCs w:val="24"/>
        </w:rPr>
        <w:t>ț</w:t>
      </w:r>
      <w:r w:rsidR="003A3F4B" w:rsidRPr="00295CB8">
        <w:rPr>
          <w:rFonts w:ascii="Times New Roman" w:hAnsi="Times New Roman"/>
          <w:sz w:val="24"/>
          <w:szCs w:val="24"/>
        </w:rPr>
        <w:t xml:space="preserve">ile proiectului, </w:t>
      </w:r>
      <w:r w:rsidR="00222736" w:rsidRPr="00295CB8">
        <w:rPr>
          <w:rFonts w:ascii="Times New Roman" w:hAnsi="Times New Roman"/>
          <w:sz w:val="24"/>
          <w:szCs w:val="24"/>
        </w:rPr>
        <w:t xml:space="preserve">fiecare persoană </w:t>
      </w:r>
      <w:r w:rsidR="003A3F4B" w:rsidRPr="00295CB8">
        <w:rPr>
          <w:rFonts w:ascii="Times New Roman" w:hAnsi="Times New Roman"/>
          <w:sz w:val="24"/>
          <w:szCs w:val="24"/>
        </w:rPr>
        <w:t>să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="003A3F4B" w:rsidRPr="00295CB8">
        <w:rPr>
          <w:rFonts w:ascii="Times New Roman" w:hAnsi="Times New Roman"/>
          <w:sz w:val="24"/>
          <w:szCs w:val="24"/>
        </w:rPr>
        <w:t>poată</w:t>
      </w:r>
      <w:r w:rsidRPr="00295CB8">
        <w:rPr>
          <w:rFonts w:ascii="Times New Roman" w:hAnsi="Times New Roman"/>
          <w:sz w:val="24"/>
          <w:szCs w:val="24"/>
        </w:rPr>
        <w:t xml:space="preserve"> demonstra c</w:t>
      </w:r>
      <w:r w:rsidR="003A3F4B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are calitatea de student înmatriculat într-un program de studii de</w:t>
      </w:r>
      <w:r w:rsidR="00222736" w:rsidRPr="00295CB8">
        <w:rPr>
          <w:rFonts w:ascii="Times New Roman" w:hAnsi="Times New Roman"/>
          <w:sz w:val="24"/>
          <w:szCs w:val="24"/>
        </w:rPr>
        <w:t xml:space="preserve"> </w:t>
      </w:r>
      <w:r w:rsidRPr="00295CB8">
        <w:rPr>
          <w:rFonts w:ascii="Times New Roman" w:hAnsi="Times New Roman"/>
          <w:sz w:val="24"/>
          <w:szCs w:val="24"/>
        </w:rPr>
        <w:t>licen</w:t>
      </w:r>
      <w:r w:rsidR="00E70146" w:rsidRPr="00295CB8">
        <w:rPr>
          <w:rFonts w:ascii="Times New Roman"/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ă</w:t>
      </w:r>
      <w:r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>al Universității „Vasile Alecsandri” din Bacău;</w:t>
      </w:r>
    </w:p>
    <w:p w14:paraId="3166718E" w14:textId="77777777" w:rsidR="00222736" w:rsidRPr="00295CB8" w:rsidRDefault="00222736" w:rsidP="0022273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să fie integralist, la data înscrierii în programul de instruire antreprenorială.</w:t>
      </w:r>
    </w:p>
    <w:p w14:paraId="421F297B" w14:textId="77777777" w:rsidR="00DC09F1" w:rsidRPr="00295CB8" w:rsidRDefault="00DC09F1" w:rsidP="0022273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să dovedească aptitudini de antreprenor, identificate cu ajutorul unor teste specifice.</w:t>
      </w:r>
    </w:p>
    <w:p w14:paraId="408725CE" w14:textId="77777777" w:rsidR="00003CCE" w:rsidRPr="00295CB8" w:rsidRDefault="00D82130" w:rsidP="002227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sz w:val="24"/>
          <w:szCs w:val="24"/>
        </w:rPr>
        <w:lastRenderedPageBreak/>
        <w:t>După caz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, </w:t>
      </w:r>
      <w:r w:rsidRPr="00295CB8">
        <w:rPr>
          <w:rFonts w:ascii="Times New Roman" w:hAnsi="Times New Roman" w:cs="Times New Roman"/>
          <w:sz w:val="24"/>
          <w:szCs w:val="24"/>
        </w:rPr>
        <w:t xml:space="preserve">se 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va realiza o pre-înregistrare a acestei categorii de grup 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ntă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concordantă cu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 specificul activită</w:t>
      </w:r>
      <w:r w:rsidR="00EA44F5" w:rsidRPr="00295CB8">
        <w:rPr>
          <w:rFonts w:cs="Times New Roman"/>
          <w:sz w:val="24"/>
          <w:szCs w:val="24"/>
        </w:rPr>
        <w:t>ț</w:t>
      </w:r>
      <w:r w:rsidR="00EA44F5" w:rsidRPr="00295CB8">
        <w:rPr>
          <w:rFonts w:ascii="Times New Roman" w:hAnsi="Times New Roman" w:cs="Times New Roman"/>
          <w:sz w:val="24"/>
          <w:szCs w:val="24"/>
        </w:rPr>
        <w:t>ii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strategia de selec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e </w:t>
      </w:r>
      <w:r w:rsidR="00D30B26" w:rsidRPr="00295CB8">
        <w:rPr>
          <w:rFonts w:cs="Times New Roman"/>
          <w:sz w:val="24"/>
          <w:szCs w:val="24"/>
        </w:rPr>
        <w:t>ș</w:t>
      </w:r>
      <w:r w:rsidR="00D30B26" w:rsidRPr="00295CB8">
        <w:rPr>
          <w:rFonts w:ascii="Times New Roman" w:hAnsi="Times New Roman" w:cs="Times New Roman"/>
          <w:sz w:val="24"/>
          <w:szCs w:val="24"/>
        </w:rPr>
        <w:t>i men</w:t>
      </w:r>
      <w:r w:rsidR="00D30B26" w:rsidRPr="00295CB8">
        <w:rPr>
          <w:rFonts w:cs="Times New Roman"/>
          <w:sz w:val="24"/>
          <w:szCs w:val="24"/>
        </w:rPr>
        <w:t>ț</w:t>
      </w:r>
      <w:r w:rsidR="00D30B26" w:rsidRPr="00295CB8">
        <w:rPr>
          <w:rFonts w:ascii="Times New Roman" w:hAnsi="Times New Roman" w:cs="Times New Roman"/>
          <w:sz w:val="24"/>
          <w:szCs w:val="24"/>
        </w:rPr>
        <w:t xml:space="preserve">inere a grupului </w:t>
      </w:r>
      <w:r w:rsidR="00D30B26" w:rsidRPr="00295CB8">
        <w:rPr>
          <w:rFonts w:cs="Times New Roman"/>
          <w:sz w:val="24"/>
          <w:szCs w:val="24"/>
        </w:rPr>
        <w:t>ț</w:t>
      </w:r>
      <w:r w:rsidR="00222736" w:rsidRPr="00295CB8">
        <w:rPr>
          <w:rFonts w:ascii="Times New Roman" w:hAnsi="Times New Roman" w:cs="Times New Roman"/>
          <w:sz w:val="24"/>
          <w:szCs w:val="24"/>
        </w:rPr>
        <w:t>intă a fiecărei facultăți din cadrul Universității</w:t>
      </w:r>
      <w:r w:rsidR="00EA44F5" w:rsidRPr="00295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22CAD" w14:textId="77777777" w:rsidR="00003CCE" w:rsidRPr="00295CB8" w:rsidRDefault="00003CCE" w:rsidP="00E00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89E5A" w14:textId="77777777" w:rsidR="0088720D" w:rsidRPr="00295CB8" w:rsidRDefault="0088720D" w:rsidP="00E00D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Documente necesare la dosarul personal al membrului GT</w:t>
      </w:r>
      <w:r w:rsidR="00D7385F" w:rsidRPr="00295CB8">
        <w:rPr>
          <w:rFonts w:ascii="Times New Roman" w:hAnsi="Times New Roman" w:cs="Times New Roman"/>
          <w:b/>
          <w:sz w:val="24"/>
          <w:szCs w:val="24"/>
        </w:rPr>
        <w:t xml:space="preserve"> student</w:t>
      </w:r>
      <w:r w:rsidRPr="00295CB8">
        <w:rPr>
          <w:rFonts w:ascii="Times New Roman" w:hAnsi="Times New Roman" w:cs="Times New Roman"/>
          <w:b/>
          <w:sz w:val="24"/>
          <w:szCs w:val="24"/>
        </w:rPr>
        <w:t>:</w:t>
      </w:r>
    </w:p>
    <w:p w14:paraId="2E1F8A55" w14:textId="77777777" w:rsidR="0088720D" w:rsidRPr="00295CB8" w:rsidRDefault="00615683" w:rsidP="0088720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Formular înregistrare Grup </w:t>
      </w:r>
      <w:r w:rsidRPr="00295CB8">
        <w:rPr>
          <w:sz w:val="24"/>
          <w:szCs w:val="24"/>
        </w:rPr>
        <w:t>Ț</w:t>
      </w:r>
      <w:r w:rsidR="00222736" w:rsidRPr="00295CB8">
        <w:rPr>
          <w:rFonts w:ascii="Times New Roman" w:hAnsi="Times New Roman"/>
          <w:sz w:val="24"/>
          <w:szCs w:val="24"/>
        </w:rPr>
        <w:t>intă – Anexa 1</w:t>
      </w:r>
      <w:r w:rsidRPr="00295CB8">
        <w:rPr>
          <w:rFonts w:ascii="Times New Roman" w:hAnsi="Times New Roman"/>
          <w:sz w:val="24"/>
          <w:szCs w:val="24"/>
        </w:rPr>
        <w:t xml:space="preserve"> (ata</w:t>
      </w:r>
      <w:r w:rsidRPr="00295CB8">
        <w:rPr>
          <w:sz w:val="24"/>
          <w:szCs w:val="24"/>
        </w:rPr>
        <w:t>ș</w:t>
      </w:r>
      <w:r w:rsidRPr="00295CB8">
        <w:rPr>
          <w:rFonts w:ascii="Times New Roman" w:hAnsi="Times New Roman"/>
          <w:sz w:val="24"/>
          <w:szCs w:val="24"/>
        </w:rPr>
        <w:t>ată</w:t>
      </w:r>
      <w:r w:rsidR="00A7256C" w:rsidRPr="00295CB8">
        <w:rPr>
          <w:rFonts w:ascii="Times New Roman" w:hAnsi="Times New Roman"/>
          <w:sz w:val="24"/>
          <w:szCs w:val="24"/>
        </w:rPr>
        <w:t xml:space="preserve"> prezentei proceduri</w:t>
      </w:r>
      <w:r w:rsidRPr="00295CB8">
        <w:rPr>
          <w:rFonts w:ascii="Times New Roman" w:hAnsi="Times New Roman"/>
          <w:sz w:val="24"/>
          <w:szCs w:val="24"/>
        </w:rPr>
        <w:t>)</w:t>
      </w:r>
    </w:p>
    <w:p w14:paraId="0B0ABC18" w14:textId="77777777" w:rsidR="00615683" w:rsidRPr="00295CB8" w:rsidRDefault="00615683" w:rsidP="0088720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Declara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>ie privind acordul prelucrării datelor cu caracter personal</w:t>
      </w:r>
      <w:r w:rsidR="00A7256C" w:rsidRPr="00295CB8">
        <w:rPr>
          <w:rFonts w:ascii="Times New Roman" w:hAnsi="Times New Roman"/>
          <w:sz w:val="24"/>
          <w:szCs w:val="24"/>
        </w:rPr>
        <w:t xml:space="preserve"> </w:t>
      </w:r>
      <w:r w:rsidR="00222736" w:rsidRPr="00295CB8">
        <w:rPr>
          <w:rFonts w:ascii="Times New Roman" w:hAnsi="Times New Roman"/>
          <w:sz w:val="24"/>
          <w:szCs w:val="24"/>
        </w:rPr>
        <w:t xml:space="preserve">Anexa 2 </w:t>
      </w:r>
      <w:r w:rsidR="00A7256C" w:rsidRPr="00295CB8">
        <w:rPr>
          <w:rFonts w:ascii="Times New Roman" w:hAnsi="Times New Roman"/>
          <w:sz w:val="24"/>
          <w:szCs w:val="24"/>
        </w:rPr>
        <w:t>(ata</w:t>
      </w:r>
      <w:r w:rsidR="00A7256C" w:rsidRPr="00295CB8">
        <w:rPr>
          <w:sz w:val="24"/>
          <w:szCs w:val="24"/>
        </w:rPr>
        <w:t>ș</w:t>
      </w:r>
      <w:r w:rsidR="00A7256C" w:rsidRPr="00295CB8">
        <w:rPr>
          <w:rFonts w:ascii="Times New Roman" w:hAnsi="Times New Roman"/>
          <w:sz w:val="24"/>
          <w:szCs w:val="24"/>
        </w:rPr>
        <w:t>ată prezentei proceduri)</w:t>
      </w:r>
    </w:p>
    <w:p w14:paraId="35DEADB3" w14:textId="77777777" w:rsidR="00222736" w:rsidRPr="00295CB8" w:rsidRDefault="00615683" w:rsidP="0088720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Adeverin</w:t>
      </w:r>
      <w:r w:rsidRPr="00295CB8">
        <w:rPr>
          <w:sz w:val="24"/>
          <w:szCs w:val="24"/>
        </w:rPr>
        <w:t>ț</w:t>
      </w:r>
      <w:r w:rsidRPr="00295CB8">
        <w:rPr>
          <w:rFonts w:ascii="Times New Roman" w:hAnsi="Times New Roman"/>
          <w:sz w:val="24"/>
          <w:szCs w:val="24"/>
        </w:rPr>
        <w:t xml:space="preserve">ă privind calitatea de student înmatriculat </w:t>
      </w:r>
      <w:r w:rsidR="00A7256C" w:rsidRPr="00295CB8">
        <w:rPr>
          <w:rFonts w:ascii="Times New Roman" w:hAnsi="Times New Roman"/>
          <w:sz w:val="24"/>
          <w:szCs w:val="24"/>
        </w:rPr>
        <w:t>la un program de studii de licen</w:t>
      </w:r>
      <w:r w:rsidR="00A7256C" w:rsidRPr="00295CB8">
        <w:rPr>
          <w:sz w:val="24"/>
          <w:szCs w:val="24"/>
        </w:rPr>
        <w:t>ț</w:t>
      </w:r>
      <w:r w:rsidR="00A7256C" w:rsidRPr="00295CB8">
        <w:rPr>
          <w:rFonts w:ascii="Times New Roman" w:hAnsi="Times New Roman"/>
          <w:sz w:val="24"/>
          <w:szCs w:val="24"/>
        </w:rPr>
        <w:t>ă sau la un program de studii de master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3ABA82B8" w14:textId="4909E4B3" w:rsidR="00615683" w:rsidRPr="00295CB8" w:rsidRDefault="00615683" w:rsidP="0088720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 xml:space="preserve">Copie </w:t>
      </w:r>
      <w:r w:rsidR="00222736" w:rsidRPr="00295CB8">
        <w:rPr>
          <w:rFonts w:ascii="Times New Roman" w:hAnsi="Times New Roman"/>
          <w:sz w:val="24"/>
          <w:szCs w:val="24"/>
        </w:rPr>
        <w:t>simplă, conform cu originalul,</w:t>
      </w:r>
      <w:r w:rsidR="00FE6F54">
        <w:rPr>
          <w:rFonts w:ascii="Times New Roman" w:hAnsi="Times New Roman"/>
          <w:sz w:val="24"/>
          <w:szCs w:val="24"/>
        </w:rPr>
        <w:t xml:space="preserve"> </w:t>
      </w:r>
      <w:r w:rsidR="00A7256C" w:rsidRPr="00295CB8">
        <w:rPr>
          <w:rFonts w:ascii="Times New Roman" w:hAnsi="Times New Roman"/>
          <w:sz w:val="24"/>
          <w:szCs w:val="24"/>
        </w:rPr>
        <w:t xml:space="preserve">după </w:t>
      </w:r>
      <w:r w:rsidRPr="00295CB8">
        <w:rPr>
          <w:rFonts w:ascii="Times New Roman" w:hAnsi="Times New Roman"/>
          <w:sz w:val="24"/>
          <w:szCs w:val="24"/>
        </w:rPr>
        <w:t>Carte</w:t>
      </w:r>
      <w:r w:rsidR="00A7256C" w:rsidRPr="00295CB8">
        <w:rPr>
          <w:rFonts w:ascii="Times New Roman" w:hAnsi="Times New Roman"/>
          <w:sz w:val="24"/>
          <w:szCs w:val="24"/>
        </w:rPr>
        <w:t>a</w:t>
      </w:r>
      <w:r w:rsidRPr="00295CB8">
        <w:rPr>
          <w:rFonts w:ascii="Times New Roman" w:hAnsi="Times New Roman"/>
          <w:sz w:val="24"/>
          <w:szCs w:val="24"/>
        </w:rPr>
        <w:t xml:space="preserve"> de Identitate </w:t>
      </w:r>
      <w:r w:rsidR="00222736" w:rsidRPr="00295CB8">
        <w:rPr>
          <w:rFonts w:ascii="Times New Roman" w:hAnsi="Times New Roman"/>
          <w:sz w:val="24"/>
          <w:szCs w:val="24"/>
        </w:rPr>
        <w:t xml:space="preserve">și </w:t>
      </w:r>
      <w:r w:rsidRPr="00295CB8">
        <w:rPr>
          <w:rFonts w:ascii="Times New Roman" w:hAnsi="Times New Roman"/>
          <w:sz w:val="24"/>
          <w:szCs w:val="24"/>
        </w:rPr>
        <w:t>după caz, Certificat</w:t>
      </w:r>
      <w:r w:rsidR="00A7256C" w:rsidRPr="00295CB8">
        <w:rPr>
          <w:rFonts w:ascii="Times New Roman" w:hAnsi="Times New Roman"/>
          <w:sz w:val="24"/>
          <w:szCs w:val="24"/>
        </w:rPr>
        <w:t>ul</w:t>
      </w:r>
      <w:r w:rsidRPr="00295CB8">
        <w:rPr>
          <w:rFonts w:ascii="Times New Roman" w:hAnsi="Times New Roman"/>
          <w:sz w:val="24"/>
          <w:szCs w:val="24"/>
        </w:rPr>
        <w:t xml:space="preserve"> de căsătorie</w:t>
      </w:r>
      <w:r w:rsidR="00222736" w:rsidRPr="00295CB8">
        <w:rPr>
          <w:rFonts w:ascii="Times New Roman" w:hAnsi="Times New Roman"/>
          <w:sz w:val="24"/>
          <w:szCs w:val="24"/>
        </w:rPr>
        <w:t>;</w:t>
      </w:r>
    </w:p>
    <w:p w14:paraId="2035ACC1" w14:textId="77777777" w:rsidR="00222736" w:rsidRPr="00295CB8" w:rsidRDefault="00C02B5E" w:rsidP="0088720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95CB8">
        <w:rPr>
          <w:rFonts w:ascii="Times New Roman" w:hAnsi="Times New Roman"/>
          <w:sz w:val="24"/>
          <w:szCs w:val="24"/>
        </w:rPr>
        <w:t>A</w:t>
      </w:r>
      <w:r w:rsidR="00222736" w:rsidRPr="00295CB8">
        <w:rPr>
          <w:rFonts w:ascii="Times New Roman" w:hAnsi="Times New Roman"/>
          <w:sz w:val="24"/>
          <w:szCs w:val="24"/>
        </w:rPr>
        <w:t>deverință de la secretariatul facultății, referitoare la statutul de integralist al studentu</w:t>
      </w:r>
      <w:r w:rsidR="00DC09F1" w:rsidRPr="00295CB8">
        <w:rPr>
          <w:rFonts w:ascii="Times New Roman" w:hAnsi="Times New Roman"/>
          <w:sz w:val="24"/>
          <w:szCs w:val="24"/>
        </w:rPr>
        <w:t>lui</w:t>
      </w:r>
      <w:r w:rsidR="00222736" w:rsidRPr="00295CB8">
        <w:rPr>
          <w:rFonts w:ascii="Times New Roman" w:hAnsi="Times New Roman"/>
          <w:sz w:val="24"/>
          <w:szCs w:val="24"/>
        </w:rPr>
        <w:t>.</w:t>
      </w:r>
    </w:p>
    <w:p w14:paraId="46312EC5" w14:textId="77777777" w:rsidR="00A7256C" w:rsidRPr="00295CB8" w:rsidRDefault="000D7BC8" w:rsidP="00C153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CB8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*******</w:t>
      </w:r>
    </w:p>
    <w:p w14:paraId="67DC206B" w14:textId="77777777" w:rsidR="00563F98" w:rsidRPr="00295CB8" w:rsidRDefault="00563F98" w:rsidP="00C15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49572" w14:textId="77777777" w:rsidR="00563F98" w:rsidRPr="00295CB8" w:rsidRDefault="00563F98" w:rsidP="00C15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5F175" w14:textId="77777777" w:rsidR="00563F98" w:rsidRPr="00295CB8" w:rsidRDefault="00563F98" w:rsidP="00C15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CF471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FA62D9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AF09D5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18F28B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1D80E2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E63564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9B2E9F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5855D1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E0F46A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40D56E8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CBD84C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35C987" w14:textId="77777777" w:rsidR="00C02B5E" w:rsidRPr="00295CB8" w:rsidRDefault="00C02B5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812BDD" w14:textId="77777777" w:rsidR="00C02B5E" w:rsidRPr="00295CB8" w:rsidRDefault="00C02B5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7CA5CF" w14:textId="77777777" w:rsidR="00C02B5E" w:rsidRPr="00295CB8" w:rsidRDefault="00C02B5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F1DEF3" w14:textId="77777777" w:rsidR="00C02B5E" w:rsidRPr="00295CB8" w:rsidRDefault="00C02B5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02E791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7A96F8" w14:textId="77777777" w:rsidR="004F556E" w:rsidRPr="00295CB8" w:rsidRDefault="004F556E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FE7426" w14:textId="77777777" w:rsidR="00295CB8" w:rsidRDefault="00295CB8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BA974A" w14:textId="77777777" w:rsidR="00D60343" w:rsidRPr="00295CB8" w:rsidRDefault="00D60343" w:rsidP="00A76452">
      <w:pPr>
        <w:spacing w:after="120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4AE8A5" w14:textId="77777777" w:rsidR="00A76452" w:rsidRPr="00D60343" w:rsidRDefault="00222736" w:rsidP="00A76452">
      <w:pPr>
        <w:spacing w:after="120"/>
        <w:ind w:left="426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603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ANEXA 1</w:t>
      </w:r>
    </w:p>
    <w:p w14:paraId="4FCBD7F5" w14:textId="77777777" w:rsidR="00A76452" w:rsidRPr="00295CB8" w:rsidRDefault="00A76452" w:rsidP="00A76452">
      <w:pPr>
        <w:pStyle w:val="Title"/>
        <w:spacing w:before="0" w:after="120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>Formularul de înregistrare individuală a participan</w:t>
      </w:r>
      <w:r w:rsidRPr="00295CB8">
        <w:rPr>
          <w:rFonts w:ascii="Calibri" w:hAnsi="Calibri" w:cs="Times New Roman"/>
          <w:szCs w:val="24"/>
          <w:lang w:val="ro-RO"/>
        </w:rPr>
        <w:t>ț</w:t>
      </w:r>
      <w:r w:rsidRPr="00295CB8">
        <w:rPr>
          <w:rFonts w:cs="Times New Roman"/>
          <w:szCs w:val="24"/>
          <w:lang w:val="ro-RO"/>
        </w:rPr>
        <w:t xml:space="preserve">ilor </w:t>
      </w:r>
    </w:p>
    <w:p w14:paraId="5A28BFEC" w14:textId="77777777" w:rsidR="00A76452" w:rsidRPr="00295CB8" w:rsidRDefault="00A76452" w:rsidP="00A76452">
      <w:pPr>
        <w:pStyle w:val="Title"/>
        <w:spacing w:before="0" w:after="120"/>
        <w:jc w:val="center"/>
        <w:rPr>
          <w:rFonts w:cs="Times New Roman"/>
          <w:szCs w:val="24"/>
          <w:lang w:val="ro-RO"/>
        </w:rPr>
      </w:pPr>
      <w:r w:rsidRPr="00295CB8">
        <w:rPr>
          <w:rFonts w:cs="Times New Roman"/>
          <w:szCs w:val="24"/>
          <w:lang w:val="ro-RO"/>
        </w:rPr>
        <w:t xml:space="preserve">la </w:t>
      </w:r>
      <w:r w:rsidR="007736EB" w:rsidRPr="00295CB8">
        <w:rPr>
          <w:rFonts w:cs="Times New Roman"/>
          <w:szCs w:val="24"/>
          <w:lang w:val="ro-RO"/>
        </w:rPr>
        <w:t>proiectul CNFIS-FDI-0306</w:t>
      </w:r>
    </w:p>
    <w:p w14:paraId="6857AC7B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0680CC2B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Cod proiect:</w:t>
      </w:r>
      <w:r w:rsidRPr="00295CB8">
        <w:rPr>
          <w:rFonts w:ascii="Times New Roman" w:hAnsi="Times New Roman" w:cs="Times New Roman"/>
          <w:b/>
        </w:rPr>
        <w:tab/>
      </w:r>
      <w:r w:rsidR="004F556E" w:rsidRPr="00295CB8">
        <w:rPr>
          <w:rFonts w:ascii="Times New Roman" w:hAnsi="Times New Roman" w:cs="Times New Roman"/>
          <w:b/>
        </w:rPr>
        <w:t>CFIS-FDI-0306</w:t>
      </w:r>
    </w:p>
    <w:p w14:paraId="16254D2A" w14:textId="77777777" w:rsidR="00222736" w:rsidRPr="00295CB8" w:rsidRDefault="00222736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</w:rPr>
        <w:t>Domeniul de finanțare</w:t>
      </w:r>
      <w:r w:rsidR="004F556E" w:rsidRPr="00295CB8">
        <w:rPr>
          <w:rFonts w:ascii="Times New Roman" w:hAnsi="Times New Roman" w:cs="Times New Roman"/>
          <w:b/>
        </w:rPr>
        <w:t xml:space="preserve">: </w:t>
      </w:r>
      <w:r w:rsidR="004F556E" w:rsidRPr="00295CB8">
        <w:rPr>
          <w:rFonts w:ascii="Times New Roman" w:hAnsi="Times New Roman" w:cs="Times New Roman"/>
        </w:rPr>
        <w:t>4. Înființarea și susținerea activităților Societăților Antreprenoriale Studențești (SAS) din cadrul universităților</w:t>
      </w:r>
    </w:p>
    <w:p w14:paraId="300DF8EF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>Titlu proiect: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="004F556E" w:rsidRPr="00295CB8">
        <w:rPr>
          <w:rFonts w:ascii="Times New Roman" w:hAnsi="Times New Roman" w:cs="Times New Roman"/>
          <w:b/>
        </w:rPr>
        <w:t xml:space="preserve">Susținerea </w:t>
      </w:r>
      <w:proofErr w:type="spellStart"/>
      <w:r w:rsidR="004F556E" w:rsidRPr="00295CB8">
        <w:rPr>
          <w:rFonts w:ascii="Times New Roman" w:hAnsi="Times New Roman" w:cs="Times New Roman"/>
          <w:b/>
        </w:rPr>
        <w:t>Antreprenoriatului</w:t>
      </w:r>
      <w:proofErr w:type="spellEnd"/>
      <w:r w:rsidR="004F556E" w:rsidRPr="00295CB8">
        <w:rPr>
          <w:rFonts w:ascii="Times New Roman" w:hAnsi="Times New Roman" w:cs="Times New Roman"/>
          <w:b/>
        </w:rPr>
        <w:t xml:space="preserve"> Studenților din UVAB</w:t>
      </w:r>
    </w:p>
    <w:p w14:paraId="2313B6E7" w14:textId="77777777" w:rsidR="00A76452" w:rsidRPr="00295CB8" w:rsidRDefault="004F556E" w:rsidP="00A76452">
      <w:pPr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  <w:u w:val="single"/>
        </w:rPr>
        <w:t xml:space="preserve">Facultatea : </w:t>
      </w:r>
    </w:p>
    <w:p w14:paraId="465C79BC" w14:textId="77777777" w:rsidR="004F556E" w:rsidRPr="00295CB8" w:rsidRDefault="004F556E" w:rsidP="00A76452">
      <w:pPr>
        <w:jc w:val="both"/>
        <w:rPr>
          <w:rFonts w:ascii="Times New Roman" w:hAnsi="Times New Roman" w:cs="Times New Roman"/>
          <w:b/>
        </w:rPr>
      </w:pPr>
    </w:p>
    <w:p w14:paraId="64B6F584" w14:textId="77777777" w:rsidR="00A76452" w:rsidRPr="00295CB8" w:rsidRDefault="00A76452" w:rsidP="00A76452">
      <w:pPr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Date de contact: </w:t>
      </w:r>
      <w:r w:rsidRPr="00295CB8">
        <w:rPr>
          <w:rFonts w:ascii="Times New Roman" w:hAnsi="Times New Roman" w:cs="Times New Roman"/>
          <w:b/>
        </w:rPr>
        <w:tab/>
      </w:r>
    </w:p>
    <w:p w14:paraId="59F5A916" w14:textId="77777777" w:rsidR="004F556E" w:rsidRPr="00295CB8" w:rsidRDefault="004F556E" w:rsidP="004F556E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Nume și prenume</w:t>
      </w:r>
    </w:p>
    <w:p w14:paraId="40648C8E" w14:textId="77777777" w:rsidR="004F556E" w:rsidRPr="00295CB8" w:rsidRDefault="004F556E" w:rsidP="004F556E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adresa domiciliu</w:t>
      </w:r>
      <w:r w:rsidR="00A76452" w:rsidRPr="00295CB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C70FC13" w14:textId="77777777" w:rsidR="00A76452" w:rsidRPr="00295CB8" w:rsidRDefault="004F556E" w:rsidP="004F556E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95CB8">
        <w:rPr>
          <w:rFonts w:ascii="Times New Roman" w:hAnsi="Times New Roman" w:cs="Times New Roman"/>
          <w:i/>
          <w:sz w:val="18"/>
          <w:szCs w:val="18"/>
        </w:rPr>
        <w:t>telefon, e-mail</w:t>
      </w:r>
    </w:p>
    <w:p w14:paraId="45835299" w14:textId="77777777" w:rsidR="00A76452" w:rsidRPr="00295CB8" w:rsidRDefault="004F556E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CNP: </w:t>
      </w:r>
      <w:r w:rsidRPr="00295CB8">
        <w:rPr>
          <w:rFonts w:ascii="Times New Roman" w:hAnsi="Times New Roman" w:cs="Times New Roman"/>
          <w:b/>
        </w:rPr>
        <w:tab/>
      </w:r>
      <w:r w:rsidR="00A76452" w:rsidRPr="00295CB8">
        <w:rPr>
          <w:rFonts w:ascii="Times New Roman" w:hAnsi="Times New Roman" w:cs="Times New Roman"/>
          <w:b/>
        </w:rPr>
        <w:t>…………………………………………</w:t>
      </w:r>
    </w:p>
    <w:p w14:paraId="5A048E6C" w14:textId="77777777" w:rsidR="00A76452" w:rsidRPr="00295CB8" w:rsidRDefault="00290B24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7E35" wp14:editId="299B87A7">
                <wp:simplePos x="0" y="0"/>
                <wp:positionH relativeFrom="column">
                  <wp:posOffset>3888740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2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0708" id="Dreptunghi 1" o:spid="_x0000_s1026" style="position:absolute;margin-left:306.2pt;margin-top:-1.8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3JiAIAAHY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Pr="00295C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AFE7AF" wp14:editId="4D58127E">
                <wp:simplePos x="0" y="0"/>
                <wp:positionH relativeFrom="column">
                  <wp:posOffset>3117215</wp:posOffset>
                </wp:positionH>
                <wp:positionV relativeFrom="paragraph">
                  <wp:posOffset>-23495</wp:posOffset>
                </wp:positionV>
                <wp:extent cx="209550" cy="200025"/>
                <wp:effectExtent l="0" t="0" r="19050" b="28575"/>
                <wp:wrapSquare wrapText="bothSides"/>
                <wp:docPr id="1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0356" id="Dreptunghi 1" o:spid="_x0000_s1026" style="position:absolute;margin-left:245.45pt;margin-top:-1.8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Zonă</w:t>
      </w:r>
      <w:r w:rsidR="004F556E" w:rsidRPr="00295CB8">
        <w:rPr>
          <w:rFonts w:ascii="Times New Roman" w:hAnsi="Times New Roman" w:cs="Times New Roman"/>
          <w:b/>
        </w:rPr>
        <w:t xml:space="preserve"> de domiciliu</w:t>
      </w:r>
      <w:r w:rsidR="00A76452" w:rsidRPr="00295CB8">
        <w:rPr>
          <w:rFonts w:ascii="Times New Roman" w:hAnsi="Times New Roman" w:cs="Times New Roman"/>
        </w:rPr>
        <w:tab/>
      </w:r>
      <w:r w:rsidR="004F556E" w:rsidRPr="00295CB8">
        <w:rPr>
          <w:rFonts w:ascii="Times New Roman" w:hAnsi="Times New Roman" w:cs="Times New Roman"/>
        </w:rPr>
        <w:t xml:space="preserve">                                          urban                                                                  rural</w:t>
      </w:r>
    </w:p>
    <w:p w14:paraId="7BD8B313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Localizare geografică: </w:t>
      </w:r>
    </w:p>
    <w:p w14:paraId="435AEB0B" w14:textId="77777777" w:rsidR="00A76452" w:rsidRPr="00295CB8" w:rsidRDefault="00A76452" w:rsidP="00A76452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Jude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: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……………………</w:t>
      </w:r>
    </w:p>
    <w:p w14:paraId="11F7EAAD" w14:textId="77777777" w:rsidR="00A76452" w:rsidRPr="00295CB8" w:rsidRDefault="00A76452" w:rsidP="00A76452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</w:rPr>
        <w:t>Unitate teritorial administrativă: ……………….</w:t>
      </w:r>
    </w:p>
    <w:p w14:paraId="6EF2B4FA" w14:textId="77777777" w:rsidR="00A76452" w:rsidRPr="00295CB8" w:rsidRDefault="00290B24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A5785" wp14:editId="5B8C6ACC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10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6F72" id="Dreptunghi 3" o:spid="_x0000_s1026" style="position:absolute;margin-left:87pt;margin-top:14.8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>Gen:</w:t>
      </w:r>
    </w:p>
    <w:p w14:paraId="7015DB9F" w14:textId="77777777" w:rsidR="00A76452" w:rsidRPr="00295CB8" w:rsidRDefault="00290B24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FA03" wp14:editId="0F292022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9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A8B2" id="Dreptunghi 4" o:spid="_x0000_s1026" style="position:absolute;margin-left:87pt;margin-top:18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ab/>
        <w:t>Masculin</w:t>
      </w:r>
    </w:p>
    <w:p w14:paraId="119745E5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ab/>
        <w:t>Feminin</w:t>
      </w:r>
    </w:p>
    <w:p w14:paraId="736121A7" w14:textId="77777777" w:rsidR="00A76452" w:rsidRPr="00295CB8" w:rsidRDefault="00290B24" w:rsidP="00A76452">
      <w:pPr>
        <w:spacing w:after="120"/>
        <w:jc w:val="both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6010" wp14:editId="36EC29FE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8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2395" id="Dreptunghi 5" o:spid="_x0000_s1026" style="position:absolute;margin-left:250.5pt;margin-top:15.8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5ig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  <w:b/>
        </w:rPr>
        <w:t xml:space="preserve">Vârsta: </w:t>
      </w:r>
    </w:p>
    <w:p w14:paraId="7054FE19" w14:textId="77777777" w:rsidR="00A76452" w:rsidRPr="00295CB8" w:rsidRDefault="00290B24" w:rsidP="00A764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3C97F" wp14:editId="1B25C6E9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1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A673" id="Dreptunghi 6" o:spid="_x0000_s1026" style="position:absolute;margin-left:251.15pt;margin-top:18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sub 25 ani</w:t>
      </w:r>
    </w:p>
    <w:p w14:paraId="07A4FDCC" w14:textId="77777777" w:rsidR="00A76452" w:rsidRPr="00295CB8" w:rsidRDefault="00A76452" w:rsidP="00A764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Persoană cu vârsta cuprinsă între 25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54 ani</w:t>
      </w:r>
    </w:p>
    <w:p w14:paraId="5FA92033" w14:textId="77777777" w:rsidR="00A76452" w:rsidRPr="00295CB8" w:rsidRDefault="00290B24" w:rsidP="00A764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C8DD9" wp14:editId="7AEA6FF5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6EBC" id="Dreptunghi 7" o:spid="_x0000_s1026" style="position:absolute;margin-left:252pt;margin-top:1.6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" fillcolor="white [3201]" strokecolor="black [3213]" strokeweight="1pt">
                <v:path arrowok="t"/>
                <w10:wrap type="square"/>
              </v:rect>
            </w:pict>
          </mc:Fallback>
        </mc:AlternateContent>
      </w:r>
      <w:r w:rsidR="00A76452" w:rsidRPr="00295CB8">
        <w:rPr>
          <w:rFonts w:ascii="Times New Roman" w:hAnsi="Times New Roman" w:cs="Times New Roman"/>
        </w:rPr>
        <w:t>Persoană cu vârsta peste 54 de ani</w:t>
      </w:r>
    </w:p>
    <w:p w14:paraId="76451AFE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</w:rPr>
      </w:pPr>
    </w:p>
    <w:p w14:paraId="542973A4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</w:rPr>
      </w:pPr>
    </w:p>
    <w:p w14:paraId="55462DAC" w14:textId="77777777" w:rsidR="00A76452" w:rsidRPr="00295CB8" w:rsidRDefault="00A76452" w:rsidP="00A76452">
      <w:pPr>
        <w:spacing w:after="120"/>
        <w:rPr>
          <w:rFonts w:ascii="Times New Roman" w:hAnsi="Times New Roman" w:cs="Times New Roman"/>
          <w:b/>
        </w:rPr>
      </w:pPr>
      <w:r w:rsidRPr="00295CB8">
        <w:rPr>
          <w:rFonts w:ascii="Times New Roman" w:hAnsi="Times New Roman" w:cs="Times New Roman"/>
          <w:b/>
        </w:rPr>
        <w:t xml:space="preserve">Semnătura participant               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Semnătura responsabil cu înregistrarea participan</w:t>
      </w:r>
      <w:r w:rsidRPr="00295CB8">
        <w:rPr>
          <w:rFonts w:cs="Times New Roman"/>
          <w:b/>
        </w:rPr>
        <w:t>ț</w:t>
      </w:r>
      <w:r w:rsidRPr="00295CB8">
        <w:rPr>
          <w:rFonts w:ascii="Times New Roman" w:hAnsi="Times New Roman" w:cs="Times New Roman"/>
          <w:b/>
        </w:rPr>
        <w:t>ilor</w:t>
      </w:r>
    </w:p>
    <w:p w14:paraId="00530A30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…</w:t>
      </w:r>
    </w:p>
    <w:p w14:paraId="0CBA79BB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295CB8">
        <w:rPr>
          <w:rFonts w:ascii="Times New Roman" w:hAnsi="Times New Roman" w:cs="Times New Roman"/>
          <w:b/>
        </w:rPr>
        <w:t>Data:</w:t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</w:r>
      <w:r w:rsidRPr="00295CB8">
        <w:rPr>
          <w:rFonts w:ascii="Times New Roman" w:hAnsi="Times New Roman" w:cs="Times New Roman"/>
          <w:b/>
        </w:rPr>
        <w:tab/>
        <w:t>Data:</w:t>
      </w:r>
    </w:p>
    <w:p w14:paraId="68DCA771" w14:textId="77777777" w:rsidR="00A76452" w:rsidRPr="00295CB8" w:rsidRDefault="00A76452" w:rsidP="00A76452">
      <w:pPr>
        <w:spacing w:after="120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……………………</w:t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</w:r>
      <w:r w:rsidRPr="00295CB8">
        <w:rPr>
          <w:rFonts w:ascii="Times New Roman" w:hAnsi="Times New Roman" w:cs="Times New Roman"/>
        </w:rPr>
        <w:tab/>
        <w:t>………………….</w:t>
      </w:r>
    </w:p>
    <w:p w14:paraId="74107E38" w14:textId="77777777" w:rsidR="00A76452" w:rsidRPr="00295CB8" w:rsidRDefault="00A76452" w:rsidP="00A7645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u w:val="single"/>
        </w:rPr>
      </w:pP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Notă: Prin complet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semnarea acestui formular vă exprima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consim</w:t>
      </w:r>
      <w:r w:rsidRPr="00295CB8">
        <w:rPr>
          <w:rFonts w:eastAsia="Times New Roman" w:cs="Times New Roman"/>
          <w:noProof/>
          <w:u w:val="single"/>
        </w:rPr>
        <w:t>ț</w:t>
      </w:r>
      <w:r w:rsidRPr="00295CB8">
        <w:rPr>
          <w:rFonts w:ascii="Times New Roman" w:eastAsia="Times New Roman" w:hAnsi="Times New Roman" w:cs="Times New Roman"/>
          <w:noProof/>
          <w:u w:val="single"/>
        </w:rPr>
        <w:t xml:space="preserve">ământul cu privire la utilizarea </w:t>
      </w:r>
      <w:r w:rsidRPr="00295CB8">
        <w:rPr>
          <w:rFonts w:eastAsia="Times New Roman" w:cs="Times New Roman"/>
          <w:noProof/>
          <w:u w:val="single"/>
        </w:rPr>
        <w:t>ș</w:t>
      </w:r>
      <w:r w:rsidRPr="00295CB8">
        <w:rPr>
          <w:rFonts w:ascii="Times New Roman" w:eastAsia="Times New Roman" w:hAnsi="Times New Roman" w:cs="Times New Roman"/>
          <w:noProof/>
          <w:u w:val="single"/>
        </w:rPr>
        <w:t>i prelucrarea datelor personale.</w:t>
      </w:r>
    </w:p>
    <w:p w14:paraId="37C715A4" w14:textId="77777777" w:rsidR="00A76452" w:rsidRPr="00295CB8" w:rsidRDefault="00A76452" w:rsidP="00A7645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295CB8">
        <w:rPr>
          <w:rFonts w:ascii="Times New Roman" w:hAnsi="Times New Roman" w:cs="Times New Roman"/>
          <w:i/>
        </w:rPr>
        <w:t xml:space="preserve">Datele dumneavoastră personale, înregistrate/colectate în cadrul derulării proiectelor </w:t>
      </w:r>
      <w:r w:rsidR="004F556E" w:rsidRPr="00295CB8">
        <w:rPr>
          <w:rFonts w:ascii="Times New Roman" w:hAnsi="Times New Roman" w:cs="Times New Roman"/>
          <w:i/>
        </w:rPr>
        <w:t xml:space="preserve">CNFIS_FDI </w:t>
      </w:r>
      <w:r w:rsidRPr="00295CB8">
        <w:rPr>
          <w:rFonts w:ascii="Times New Roman" w:hAnsi="Times New Roman" w:cs="Times New Roman"/>
          <w:i/>
        </w:rPr>
        <w:t> nu sunt</w:t>
      </w:r>
      <w:r w:rsidR="00295CB8"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ascii="Times New Roman" w:hAnsi="Times New Roman" w:cs="Times New Roman"/>
          <w:i/>
        </w:rPr>
        <w:t>prelucrate în niciun alt scop în afară de cele men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 xml:space="preserve">ionate în </w:t>
      </w:r>
      <w:r w:rsidRPr="00295CB8">
        <w:rPr>
          <w:rFonts w:ascii="Times New Roman" w:hAnsi="Times New Roman" w:cs="Times New Roman"/>
          <w:i/>
          <w:iCs/>
        </w:rPr>
        <w:t xml:space="preserve">Formularul de </w:t>
      </w:r>
      <w:r w:rsidR="00003CCE" w:rsidRPr="00295CB8">
        <w:rPr>
          <w:rFonts w:ascii="Times New Roman" w:hAnsi="Times New Roman" w:cs="Times New Roman"/>
          <w:i/>
          <w:iCs/>
        </w:rPr>
        <w:t>înregistrare</w:t>
      </w:r>
      <w:r w:rsidRPr="00295CB8">
        <w:rPr>
          <w:rFonts w:ascii="Times New Roman" w:hAnsi="Times New Roman" w:cs="Times New Roman"/>
          <w:i/>
          <w:iCs/>
        </w:rPr>
        <w:t xml:space="preserve"> individuală</w:t>
      </w:r>
      <w:r w:rsidRPr="00295CB8">
        <w:rPr>
          <w:rFonts w:ascii="Times New Roman" w:hAnsi="Times New Roman" w:cs="Times New Roman"/>
          <w:i/>
        </w:rPr>
        <w:t xml:space="preserve"> </w:t>
      </w:r>
      <w:r w:rsidRPr="00295CB8">
        <w:rPr>
          <w:rFonts w:cs="Times New Roman"/>
          <w:i/>
        </w:rPr>
        <w:t>ș</w:t>
      </w:r>
      <w:r w:rsidRPr="00295CB8">
        <w:rPr>
          <w:rFonts w:ascii="Times New Roman" w:hAnsi="Times New Roman" w:cs="Times New Roman"/>
          <w:i/>
        </w:rPr>
        <w:t>i nu sunt comunicate către niciun ter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, excep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e făcând doar institu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ile/autorită</w:t>
      </w:r>
      <w:r w:rsidRPr="00295CB8">
        <w:rPr>
          <w:rFonts w:cs="Times New Roman"/>
          <w:i/>
        </w:rPr>
        <w:t>ț</w:t>
      </w:r>
      <w:r w:rsidRPr="00295CB8">
        <w:rPr>
          <w:rFonts w:ascii="Times New Roman" w:hAnsi="Times New Roman" w:cs="Times New Roman"/>
          <w:i/>
        </w:rPr>
        <w:t>ile publice, conform prevederilor legale în vigoare.</w:t>
      </w:r>
    </w:p>
    <w:p w14:paraId="6B96129C" w14:textId="77777777" w:rsidR="00003CCE" w:rsidRPr="00295CB8" w:rsidRDefault="00003CCE" w:rsidP="00A76452">
      <w:pPr>
        <w:spacing w:after="120"/>
        <w:jc w:val="both"/>
        <w:rPr>
          <w:rFonts w:ascii="Times New Roman" w:hAnsi="Times New Roman" w:cs="Times New Roman"/>
          <w:b/>
          <w:u w:val="single"/>
        </w:rPr>
      </w:pPr>
    </w:p>
    <w:p w14:paraId="7754E94C" w14:textId="77777777" w:rsidR="00D60343" w:rsidRDefault="00D60343" w:rsidP="00222736">
      <w:pPr>
        <w:spacing w:line="0" w:lineRule="atLeast"/>
        <w:jc w:val="right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0F8707EA" w14:textId="77777777" w:rsidR="00AA314E" w:rsidRPr="00D60343" w:rsidRDefault="004F556E" w:rsidP="00222736">
      <w:pPr>
        <w:spacing w:line="0" w:lineRule="atLeast"/>
        <w:jc w:val="right"/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</w:pPr>
      <w:r w:rsidRPr="00D60343">
        <w:rPr>
          <w:rFonts w:ascii="Times New Roman" w:eastAsia="Trebuchet MS" w:hAnsi="Times New Roman" w:cs="Times New Roman"/>
          <w:b/>
          <w:noProof/>
          <w:color w:val="FF0000"/>
          <w:sz w:val="24"/>
          <w:szCs w:val="24"/>
          <w:lang w:eastAsia="en-GB"/>
        </w:rPr>
        <w:lastRenderedPageBreak/>
        <w:t xml:space="preserve">ANEXA 2 </w:t>
      </w:r>
    </w:p>
    <w:p w14:paraId="4A4766DC" w14:textId="77777777" w:rsidR="00AA314E" w:rsidRPr="00295CB8" w:rsidRDefault="00AA314E" w:rsidP="00634285">
      <w:pPr>
        <w:spacing w:line="0" w:lineRule="atLeast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3041F15F" w14:textId="77777777" w:rsidR="00AA314E" w:rsidRPr="00295CB8" w:rsidRDefault="00AA314E" w:rsidP="00634285">
      <w:pPr>
        <w:spacing w:line="0" w:lineRule="atLeast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6CD58F1E" w14:textId="77777777" w:rsidR="00AA314E" w:rsidRPr="009B39BE" w:rsidRDefault="00295CB8" w:rsidP="00AA314E">
      <w:pPr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 xml:space="preserve"> </w:t>
      </w:r>
      <w:r w:rsidR="00AA314E" w:rsidRPr="009B39BE">
        <w:rPr>
          <w:rFonts w:ascii="Times New Roman" w:hAnsi="Times New Roman" w:cs="Times New Roman"/>
          <w:b/>
          <w:sz w:val="24"/>
        </w:rPr>
        <w:t>DECLARAŢIE</w:t>
      </w:r>
    </w:p>
    <w:p w14:paraId="57E06849" w14:textId="77777777" w:rsidR="00AA314E" w:rsidRPr="009B39BE" w:rsidRDefault="00AA314E" w:rsidP="00AA314E">
      <w:pPr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privind</w:t>
      </w:r>
    </w:p>
    <w:p w14:paraId="570D920F" w14:textId="77777777" w:rsidR="00AA314E" w:rsidRPr="009B39BE" w:rsidRDefault="00AA314E" w:rsidP="00AA314E">
      <w:pPr>
        <w:jc w:val="center"/>
        <w:rPr>
          <w:rFonts w:ascii="Times New Roman" w:hAnsi="Times New Roman" w:cs="Times New Roman"/>
          <w:b/>
          <w:sz w:val="24"/>
        </w:rPr>
      </w:pPr>
      <w:r w:rsidRPr="009B39BE">
        <w:rPr>
          <w:rFonts w:ascii="Times New Roman" w:hAnsi="Times New Roman" w:cs="Times New Roman"/>
          <w:b/>
          <w:sz w:val="24"/>
        </w:rPr>
        <w:t>ACORDUL PENTRU PRELUCRAREA DATELOR CU CARACTER PERSONAL</w:t>
      </w:r>
    </w:p>
    <w:p w14:paraId="3EA9259D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</w:p>
    <w:p w14:paraId="7A14BB8B" w14:textId="77777777" w:rsidR="00D60343" w:rsidRDefault="00D60343" w:rsidP="00AA314E">
      <w:pPr>
        <w:jc w:val="both"/>
        <w:rPr>
          <w:rFonts w:ascii="Times New Roman" w:hAnsi="Times New Roman" w:cs="Times New Roman"/>
        </w:rPr>
      </w:pPr>
    </w:p>
    <w:p w14:paraId="086BB697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ubsemnatul/a .......................................................................................................................................,</w:t>
      </w:r>
    </w:p>
    <w:p w14:paraId="27487255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domiciliat/ă în ............................................................................................................................., declar pe propria răspundere că am fost informat/ă de prevederile Legii nr. 677/2001 pentru </w:t>
      </w:r>
      <w:r w:rsidR="00295CB8" w:rsidRPr="00295CB8">
        <w:rPr>
          <w:rFonts w:ascii="Times New Roman" w:hAnsi="Times New Roman" w:cs="Times New Roman"/>
        </w:rPr>
        <w:t>protecția</w:t>
      </w:r>
      <w:r w:rsidRPr="00295CB8">
        <w:rPr>
          <w:rFonts w:ascii="Times New Roman" w:hAnsi="Times New Roman" w:cs="Times New Roman"/>
        </w:rPr>
        <w:t xml:space="preserve"> persoanelor cu privire la prelucrarea datelor cu caracter personal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>i libera circula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 xml:space="preserve">ie a acestor date, precum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Pr="00295CB8">
        <w:rPr>
          <w:rFonts w:ascii="Times New Roman" w:hAnsi="Times New Roman" w:cs="Times New Roman"/>
        </w:rPr>
        <w:t xml:space="preserve"> de prevederile Legii nr. 506/2004 privind prelucrarea datelor cu caracter personal </w:t>
      </w:r>
      <w:proofErr w:type="spellStart"/>
      <w:r w:rsidRPr="00295CB8">
        <w:rPr>
          <w:rFonts w:ascii="Times New Roman" w:hAnsi="Times New Roman" w:cs="Times New Roman"/>
        </w:rPr>
        <w:t>şi</w:t>
      </w:r>
      <w:proofErr w:type="spellEnd"/>
      <w:r w:rsidR="00295CB8" w:rsidRPr="00295CB8">
        <w:rPr>
          <w:rFonts w:ascii="Times New Roman" w:hAnsi="Times New Roman" w:cs="Times New Roman"/>
        </w:rPr>
        <w:t xml:space="preserve"> protecția vieții</w:t>
      </w:r>
      <w:r w:rsidRPr="00295CB8">
        <w:rPr>
          <w:rFonts w:ascii="Times New Roman" w:hAnsi="Times New Roman" w:cs="Times New Roman"/>
        </w:rPr>
        <w:t xml:space="preserve"> private în sectorul </w:t>
      </w:r>
      <w:proofErr w:type="spellStart"/>
      <w:r w:rsidRPr="00295CB8">
        <w:rPr>
          <w:rFonts w:ascii="Times New Roman" w:hAnsi="Times New Roman" w:cs="Times New Roman"/>
        </w:rPr>
        <w:t>comunicaţiilor</w:t>
      </w:r>
      <w:proofErr w:type="spellEnd"/>
      <w:r w:rsidRPr="00295CB8">
        <w:rPr>
          <w:rFonts w:ascii="Times New Roman" w:hAnsi="Times New Roman" w:cs="Times New Roman"/>
        </w:rPr>
        <w:t xml:space="preserve"> electronice.</w:t>
      </w:r>
    </w:p>
    <w:p w14:paraId="2156F88E" w14:textId="029F4235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 xml:space="preserve">În </w:t>
      </w:r>
      <w:proofErr w:type="spellStart"/>
      <w:r w:rsidRPr="00295CB8">
        <w:rPr>
          <w:rFonts w:ascii="Times New Roman" w:hAnsi="Times New Roman" w:cs="Times New Roman"/>
        </w:rPr>
        <w:t>consecinţă</w:t>
      </w:r>
      <w:proofErr w:type="spellEnd"/>
      <w:r w:rsidRPr="00295CB8">
        <w:rPr>
          <w:rFonts w:ascii="Times New Roman" w:hAnsi="Times New Roman" w:cs="Times New Roman"/>
        </w:rPr>
        <w:t xml:space="preserve">, îmi dau acordul pentru utilizarea </w:t>
      </w:r>
      <w:r w:rsidRPr="00295CB8">
        <w:rPr>
          <w:rFonts w:cs="Times New Roman"/>
        </w:rPr>
        <w:t>ș</w:t>
      </w:r>
      <w:r w:rsidRPr="00295CB8">
        <w:rPr>
          <w:rFonts w:ascii="Times New Roman" w:hAnsi="Times New Roman" w:cs="Times New Roman"/>
        </w:rPr>
        <w:t xml:space="preserve">i prelucrarea datelor mele personale în vederea </w:t>
      </w:r>
      <w:proofErr w:type="spellStart"/>
      <w:r w:rsidRPr="00295CB8">
        <w:rPr>
          <w:rFonts w:ascii="Times New Roman" w:hAnsi="Times New Roman" w:cs="Times New Roman"/>
        </w:rPr>
        <w:t>desfăşurării</w:t>
      </w:r>
      <w:proofErr w:type="spellEnd"/>
      <w:r w:rsidRPr="00295CB8">
        <w:rPr>
          <w:rFonts w:ascii="Times New Roman" w:hAnsi="Times New Roman" w:cs="Times New Roman"/>
        </w:rPr>
        <w:t xml:space="preserve"> în bune </w:t>
      </w:r>
      <w:r w:rsidR="00295CB8" w:rsidRPr="00295CB8">
        <w:rPr>
          <w:rFonts w:ascii="Times New Roman" w:hAnsi="Times New Roman" w:cs="Times New Roman"/>
        </w:rPr>
        <w:t>condiții</w:t>
      </w:r>
      <w:r w:rsidRPr="00295CB8">
        <w:rPr>
          <w:rFonts w:ascii="Times New Roman" w:hAnsi="Times New Roman" w:cs="Times New Roman"/>
        </w:rPr>
        <w:t xml:space="preserve"> a </w:t>
      </w:r>
      <w:r w:rsidR="00295CB8" w:rsidRPr="00295CB8">
        <w:rPr>
          <w:rFonts w:ascii="Times New Roman" w:hAnsi="Times New Roman" w:cs="Times New Roman"/>
        </w:rPr>
        <w:t>activităților</w:t>
      </w:r>
      <w:r w:rsidRPr="00295CB8">
        <w:rPr>
          <w:rFonts w:ascii="Times New Roman" w:hAnsi="Times New Roman" w:cs="Times New Roman"/>
        </w:rPr>
        <w:t xml:space="preserve"> din cadrul proiectului </w:t>
      </w:r>
      <w:r w:rsidR="00FE6F54">
        <w:rPr>
          <w:rFonts w:ascii="Times New Roman" w:hAnsi="Times New Roman" w:cs="Times New Roman"/>
        </w:rPr>
        <w:t>„</w:t>
      </w:r>
      <w:r w:rsidR="00FE6F54" w:rsidRPr="00FE6F54">
        <w:rPr>
          <w:rFonts w:ascii="Times New Roman" w:hAnsi="Times New Roman" w:cs="Times New Roman"/>
          <w:sz w:val="24"/>
          <w:szCs w:val="24"/>
        </w:rPr>
        <w:t>S</w:t>
      </w:r>
      <w:r w:rsidR="00FE6F54" w:rsidRPr="00FE6F54">
        <w:rPr>
          <w:rFonts w:ascii="Times New Roman" w:hAnsi="Times New Roman" w:cs="Times New Roman"/>
          <w:b/>
          <w:color w:val="000000"/>
        </w:rPr>
        <w:t>usținerea A</w:t>
      </w:r>
      <w:proofErr w:type="spellStart"/>
      <w:r w:rsidR="00FE6F54" w:rsidRPr="00FE6F54">
        <w:rPr>
          <w:rFonts w:ascii="Times New Roman" w:hAnsi="Times New Roman" w:cs="Times New Roman"/>
          <w:b/>
          <w:color w:val="000000"/>
        </w:rPr>
        <w:t>ntreprenoriatului</w:t>
      </w:r>
      <w:proofErr w:type="spellEnd"/>
      <w:r w:rsidR="00FE6F54" w:rsidRPr="00FE6F54">
        <w:rPr>
          <w:rFonts w:ascii="Times New Roman" w:hAnsi="Times New Roman" w:cs="Times New Roman"/>
          <w:b/>
          <w:color w:val="000000"/>
        </w:rPr>
        <w:t xml:space="preserve"> Studenților din UVAB</w:t>
      </w:r>
      <w:r w:rsidR="00FE6F54" w:rsidRPr="00FE6F54">
        <w:rPr>
          <w:rFonts w:ascii="Times New Roman" w:hAnsi="Times New Roman" w:cs="Times New Roman"/>
          <w:color w:val="000000"/>
        </w:rPr>
        <w:t>”</w:t>
      </w:r>
    </w:p>
    <w:p w14:paraId="208A129D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În</w:t>
      </w:r>
      <w:r w:rsidRPr="00295CB8">
        <w:rPr>
          <w:rFonts w:cs="Times New Roman"/>
        </w:rPr>
        <w:t>ț</w:t>
      </w:r>
      <w:r w:rsidRPr="00295CB8">
        <w:rPr>
          <w:rFonts w:ascii="Times New Roman" w:hAnsi="Times New Roman" w:cs="Times New Roman"/>
        </w:rPr>
        <w:t>eleg că aceste date vor fi utilizate doar în cadrul proiectului mai sus amintit.</w:t>
      </w:r>
    </w:p>
    <w:p w14:paraId="6BF8DF42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</w:p>
    <w:p w14:paraId="4599D918" w14:textId="05D84B3A" w:rsidR="00AA314E" w:rsidRDefault="00AA314E" w:rsidP="00AA314E">
      <w:pPr>
        <w:jc w:val="both"/>
        <w:rPr>
          <w:rFonts w:ascii="Times New Roman" w:hAnsi="Times New Roman" w:cs="Times New Roman"/>
        </w:rPr>
      </w:pPr>
    </w:p>
    <w:p w14:paraId="55CAAFC2" w14:textId="5BC58E73" w:rsidR="00FE6F54" w:rsidRDefault="00FE6F54" w:rsidP="00AA314E">
      <w:pPr>
        <w:jc w:val="both"/>
        <w:rPr>
          <w:rFonts w:ascii="Times New Roman" w:hAnsi="Times New Roman" w:cs="Times New Roman"/>
        </w:rPr>
      </w:pPr>
    </w:p>
    <w:p w14:paraId="44F6BDF9" w14:textId="7DEA6249" w:rsidR="00FE6F54" w:rsidRPr="00295CB8" w:rsidRDefault="00FE6F54" w:rsidP="00AA3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............................</w:t>
      </w:r>
    </w:p>
    <w:p w14:paraId="0671263C" w14:textId="77777777" w:rsidR="00FE6F54" w:rsidRDefault="00FE6F54" w:rsidP="00AA314E">
      <w:pPr>
        <w:jc w:val="both"/>
        <w:rPr>
          <w:rFonts w:ascii="Times New Roman" w:hAnsi="Times New Roman" w:cs="Times New Roman"/>
        </w:rPr>
      </w:pPr>
    </w:p>
    <w:p w14:paraId="19BF2DA7" w14:textId="77777777" w:rsidR="00FE6F54" w:rsidRDefault="00FE6F54" w:rsidP="00AA314E">
      <w:pPr>
        <w:jc w:val="both"/>
        <w:rPr>
          <w:rFonts w:ascii="Times New Roman" w:hAnsi="Times New Roman" w:cs="Times New Roman"/>
        </w:rPr>
      </w:pPr>
    </w:p>
    <w:p w14:paraId="3A2A39C6" w14:textId="3DD46F50" w:rsidR="00AA314E" w:rsidRPr="00295CB8" w:rsidRDefault="00AA314E" w:rsidP="00FE6F54">
      <w:pPr>
        <w:ind w:left="7788" w:firstLine="708"/>
        <w:jc w:val="both"/>
        <w:rPr>
          <w:rFonts w:ascii="Times New Roman" w:hAnsi="Times New Roman" w:cs="Times New Roman"/>
        </w:rPr>
      </w:pPr>
      <w:r w:rsidRPr="00295CB8">
        <w:rPr>
          <w:rFonts w:ascii="Times New Roman" w:hAnsi="Times New Roman" w:cs="Times New Roman"/>
        </w:rPr>
        <w:t>Semn</w:t>
      </w:r>
      <w:r w:rsidR="00295CB8" w:rsidRPr="00295CB8">
        <w:rPr>
          <w:rFonts w:ascii="Times New Roman" w:hAnsi="Times New Roman" w:cs="Times New Roman"/>
        </w:rPr>
        <w:t>ă</w:t>
      </w:r>
      <w:r w:rsidRPr="00295CB8">
        <w:rPr>
          <w:rFonts w:ascii="Times New Roman" w:hAnsi="Times New Roman" w:cs="Times New Roman"/>
        </w:rPr>
        <w:t>tura</w:t>
      </w:r>
    </w:p>
    <w:p w14:paraId="00F7226C" w14:textId="77777777" w:rsidR="00AA314E" w:rsidRPr="00295CB8" w:rsidRDefault="00AA314E" w:rsidP="00AA314E">
      <w:pPr>
        <w:jc w:val="both"/>
        <w:rPr>
          <w:rFonts w:ascii="Times New Roman" w:hAnsi="Times New Roman" w:cs="Times New Roman"/>
        </w:rPr>
      </w:pPr>
    </w:p>
    <w:p w14:paraId="23F03345" w14:textId="77777777" w:rsidR="00AA314E" w:rsidRPr="00295CB8" w:rsidRDefault="00AA314E" w:rsidP="00634285">
      <w:pPr>
        <w:spacing w:line="0" w:lineRule="atLeast"/>
        <w:jc w:val="both"/>
        <w:rPr>
          <w:rFonts w:ascii="Times New Roman" w:eastAsia="Trebuchet MS" w:hAnsi="Times New Roman" w:cs="Times New Roman"/>
          <w:noProof/>
          <w:sz w:val="24"/>
          <w:szCs w:val="24"/>
          <w:lang w:eastAsia="en-GB"/>
        </w:rPr>
      </w:pPr>
    </w:p>
    <w:p w14:paraId="50EBB416" w14:textId="77777777" w:rsidR="006D26FF" w:rsidRPr="00295CB8" w:rsidRDefault="006D26FF" w:rsidP="00634285">
      <w:pPr>
        <w:spacing w:line="0" w:lineRule="atLeast"/>
        <w:jc w:val="both"/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68830C" w14:textId="77777777" w:rsidR="006D26FF" w:rsidRPr="00295CB8" w:rsidRDefault="006D26F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D785DCB" w14:textId="77777777" w:rsidR="006D26FF" w:rsidRPr="00295CB8" w:rsidRDefault="006D26F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DB30717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823EF18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59861BA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1EA1FFE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DDA4431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976DB72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FCDA7D6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FACADA8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4E8EFBF8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5E652F56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AD5D2B4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80122C7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4E9FE89C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67AB8AFA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AFF7EA6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76AA7A5F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05258713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0BBBA16C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382C6495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1A1B7263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29FFF3AB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p w14:paraId="1A65356B" w14:textId="7EF5ACC6" w:rsidR="002A4A5F" w:rsidRPr="00D60343" w:rsidRDefault="00FE6F54" w:rsidP="00D60343">
      <w:pPr>
        <w:spacing w:after="150" w:line="72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lastRenderedPageBreak/>
        <w:t>A</w:t>
      </w:r>
      <w:r w:rsidR="00D60343" w:rsidRPr="00D60343"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t>NEXA</w:t>
      </w:r>
      <w:r w:rsidR="002A4A5F" w:rsidRPr="00D60343">
        <w:rPr>
          <w:rFonts w:ascii="Times New Roman" w:eastAsia="Times New Roman" w:hAnsi="Times New Roman" w:cs="Times New Roman"/>
          <w:b/>
          <w:bCs/>
          <w:color w:val="FF0000"/>
          <w:kern w:val="36"/>
          <w:sz w:val="22"/>
          <w:szCs w:val="28"/>
        </w:rPr>
        <w:t xml:space="preserve"> 3</w:t>
      </w:r>
    </w:p>
    <w:p w14:paraId="37BF0B0F" w14:textId="77777777" w:rsidR="002A4A5F" w:rsidRPr="009B39BE" w:rsidRDefault="00D75430" w:rsidP="00295CB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ANGAJAT SAU ANTREPRENOR</w:t>
      </w:r>
    </w:p>
    <w:p w14:paraId="37181957" w14:textId="77777777" w:rsidR="00295CB8" w:rsidRPr="009B39BE" w:rsidRDefault="002A4A5F" w:rsidP="00295CB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Testul de mai jos te poate ajuta să decizi dacă </w:t>
      </w:r>
      <w:proofErr w:type="spellStart"/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>antreprenoriatul</w:t>
      </w:r>
      <w:proofErr w:type="spellEnd"/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este o </w:t>
      </w:r>
    </w:p>
    <w:p w14:paraId="3290DEBF" w14:textId="77777777" w:rsidR="002A4A5F" w:rsidRPr="009B39BE" w:rsidRDefault="00295CB8" w:rsidP="00295CB8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>opțiune</w:t>
      </w:r>
      <w:r w:rsidR="002A4A5F" w:rsidRPr="009B39B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viabilă pentru tine.</w:t>
      </w:r>
    </w:p>
    <w:p w14:paraId="7ABE0B71" w14:textId="77777777" w:rsidR="00295CB8" w:rsidRDefault="00295CB8" w:rsidP="002A4A5F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p w14:paraId="67C9E7E2" w14:textId="77777777" w:rsidR="002A4A5F" w:rsidRPr="00295CB8" w:rsidRDefault="002A4A5F" w:rsidP="002A4A5F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Acest test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conţine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50 de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afirmaţii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referitoare la </w:t>
      </w:r>
      <w:proofErr w:type="spellStart"/>
      <w:r w:rsidRPr="00295CB8">
        <w:rPr>
          <w:rFonts w:ascii="Times New Roman" w:eastAsia="Times New Roman" w:hAnsi="Times New Roman" w:cs="Times New Roman"/>
          <w:sz w:val="24"/>
          <w:szCs w:val="24"/>
        </w:rPr>
        <w:t>calităţile</w:t>
      </w:r>
      <w:proofErr w:type="spellEnd"/>
      <w:r w:rsidRPr="00295CB8">
        <w:rPr>
          <w:rFonts w:ascii="Times New Roman" w:eastAsia="Times New Roman" w:hAnsi="Times New Roman" w:cs="Times New Roman"/>
          <w:sz w:val="24"/>
          <w:szCs w:val="24"/>
        </w:rPr>
        <w:t xml:space="preserve"> comune ale antreprenorilor de succes. </w:t>
      </w:r>
    </w:p>
    <w:tbl>
      <w:tblPr>
        <w:tblW w:w="927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620"/>
        <w:gridCol w:w="1170"/>
      </w:tblGrid>
      <w:tr w:rsidR="002A4A5F" w:rsidRPr="00295CB8" w14:paraId="6EDD16C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7D1B06D" w14:textId="77777777" w:rsidR="002A4A5F" w:rsidRPr="00295CB8" w:rsidRDefault="002A4A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Afirmația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26A31F1" w14:textId="77777777" w:rsidR="002A4A5F" w:rsidRPr="00295CB8" w:rsidRDefault="002A4A5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Adevarat</w:t>
            </w:r>
            <w:proofErr w:type="spellEnd"/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F0ADD6A" w14:textId="77777777" w:rsidR="002A4A5F" w:rsidRPr="00295CB8" w:rsidRDefault="002A4A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Fals</w:t>
            </w:r>
          </w:p>
        </w:tc>
      </w:tr>
      <w:tr w:rsidR="002A4A5F" w:rsidRPr="00295CB8" w14:paraId="3636EA3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2C0BADF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De multe ori exagerez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6CDD55B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17EBD7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E24005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3C479CD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Persist în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fa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provocăril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381994B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E2BAC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81DF0C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62CFAB7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ot fi asertiv atunci când este necesa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69B2FD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A876AE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F34BB6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FAB8EC2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Am nevoie de oameni în jurul meu atunci când lucrez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390A1B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E98990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942391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5062812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mă consider o persoană ce poate fi condus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3C299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7141A4F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C95416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C9512E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bine organiz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E020E5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FEC055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941884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4FBF19A" w14:textId="77777777" w:rsidR="002A4A5F" w:rsidRPr="00295CB8" w:rsidRDefault="002A4A5F" w:rsidP="00295CB8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cunoștințe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vaste despre vânzări </w:t>
            </w:r>
            <w:r w:rsidR="00295CB8">
              <w:rPr>
                <w:rFonts w:ascii="Times New Roman" w:eastAsia="Times New Roman" w:hAnsi="Times New Roman" w:cs="Times New Roman"/>
              </w:rPr>
              <w:t>ș</w:t>
            </w:r>
            <w:r w:rsidRPr="00295CB8">
              <w:rPr>
                <w:rFonts w:ascii="Times New Roman" w:eastAsia="Times New Roman" w:hAnsi="Times New Roman" w:cs="Times New Roman"/>
              </w:rPr>
              <w:t>i marketing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070764A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576CA7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8224C9B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214DD5C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o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t face mai multe sarcini deodat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7CF1A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4F8EB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5A195E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6E1BF82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un bun scriit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7CB8F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D0B44C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45CD3C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300DE5D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Devin frustrat c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ușurinț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35F8401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257FB9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F031909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834A0E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creativ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60CA4B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E16E2A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08D33E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E4305C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asum riscur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11FF4D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00B78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A819B1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0BC197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De multe ori nu am încredere în propriile mele instinct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0E6D9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E8EE20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4E6CA1D3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27302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lucrez independen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F6DF7A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C23B5F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2E063AB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88EE4D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o persoană optimist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2AC0DC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B359D4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0EAE317F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5C8904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vreau să am presiunea timpulu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A01158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6A3A2E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1092FE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BAD8EFB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sunt foarte competitiv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C5315B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A74E1D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D9BF9D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87F8451" w14:textId="77777777" w:rsidR="002A4A5F" w:rsidRPr="00295CB8" w:rsidRDefault="00295C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i lucra atâta timp câ</w:t>
            </w:r>
            <w:r w:rsidR="002A4A5F" w:rsidRPr="00295CB8">
              <w:rPr>
                <w:rFonts w:ascii="Times New Roman" w:eastAsia="Times New Roman" w:hAnsi="Times New Roman" w:cs="Times New Roman"/>
              </w:rPr>
              <w:t xml:space="preserve">t jobul actual îmi oferă </w:t>
            </w:r>
            <w:r w:rsidRPr="00295CB8">
              <w:rPr>
                <w:rFonts w:ascii="Times New Roman" w:eastAsia="Times New Roman" w:hAnsi="Times New Roman" w:cs="Times New Roman"/>
              </w:rPr>
              <w:t>satisfacți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F03D15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083067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09BD02F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3CC9BA1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am un program fix de lucru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B7B1FF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D86349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A571C3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48E5A5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proactiv</w:t>
            </w:r>
            <w:proofErr w:type="spellEnd"/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2B949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6F0436A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7F72F0D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AE13FBE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chimbarea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E5741D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4861C4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028822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0D4D119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dificul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în luarea deciziil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66A1F2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F5F901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5F8D8F7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D15CEF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lastRenderedPageBreak/>
              <w:t xml:space="preserve">Cred că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oportunitățile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pentru afaceri sunt peste to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8B08C9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80DD6D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FCF116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6A85F29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orientat către rezult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457832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C4F7882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AFDB68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DB9821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încredere în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bilităţile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me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467D931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04174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91CA71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250AB5F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Am probleme cu generarea de noi ide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CB09D1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7447A81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A936A7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4208D8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lucrez cu detal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F5A463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544C702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0255711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46785A2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un viziona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27E791B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8F8F82B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59E6E1B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E0A014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N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mă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simt confortabil dacă nu am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siguranța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unui salariu regulat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E69EA8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055E2B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F6D2A0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6D1606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atent la detal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8F2AC0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0BEB68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71081A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9F2A908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Am multe idei de afaceri pe care le-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ş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putea încep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D4B8B3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628D21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4866886A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F4B3145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probleme cu </w:t>
            </w:r>
            <w:r w:rsidR="00295CB8" w:rsidRPr="00295CB8">
              <w:rPr>
                <w:rFonts w:ascii="Times New Roman" w:eastAsia="Times New Roman" w:hAnsi="Times New Roman" w:cs="Times New Roman"/>
              </w:rPr>
              <w:t>prezența</w:t>
            </w:r>
            <w:r w:rsidRPr="00295CB8">
              <w:rPr>
                <w:rFonts w:ascii="Times New Roman" w:eastAsia="Times New Roman" w:hAnsi="Times New Roman" w:cs="Times New Roman"/>
              </w:rPr>
              <w:t xml:space="preserve"> la întâlnir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2AE0E1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A5F630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5027754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08C1CEE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uşor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distras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A3EA8CF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0DED89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B16C05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CA80D5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mă deranjează să lucrez ore îndelungat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7BD17AA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C4195A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DA83D0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DCDA7D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Ştiu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ce presupune un business plan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DB6B8F1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5E1ACA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3455201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A39492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o persoană carismatic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2B70A7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319801F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545A837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0BC214A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este frică să fac sacrific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C55EA0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700CA3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0F81C7D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F730E47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îmi stabilesc obiective clare pentru mi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BF798A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4A816D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672D4048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0DB8B39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îngrijorat să nu intru în datorii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178CB9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266CEB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35EF954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E07F198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Prefer să mi se spună ce să fac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1CC37E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288562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B990C05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8FE474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nerăbdător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43C274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2BBD9A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30ECAF09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96EF26E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Mă gândesc mereu la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modali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a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mbunătăţ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lucruri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0576544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3D4AC8F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69D7A66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303B1E2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Îmi place să rezolv probleme complex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FCBD4C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9AE166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15BBF6C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6DA23A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Eu nu sunt bun la matematică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F558A0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955A58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278919AC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66F5DAE5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tendin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e a da vina pe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alţi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atunci când ceva nu merge bi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0DB7769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7E80A00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2A4A5F" w:rsidRPr="00295CB8" w14:paraId="6DBA63D2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1AA9FBE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Am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nţeles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diferenţa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dintre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eşec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şi</w:t>
            </w:r>
            <w:proofErr w:type="spellEnd"/>
            <w:r w:rsidRPr="00295CB8">
              <w:rPr>
                <w:rFonts w:ascii="Times New Roman" w:eastAsia="Times New Roman" w:hAnsi="Times New Roman" w:cs="Times New Roman"/>
              </w:rPr>
              <w:t xml:space="preserve"> un regres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9BF2813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5711188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C098A41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2947231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 xml:space="preserve">Mi s-a spus de multe ori că sunt </w:t>
            </w:r>
            <w:proofErr w:type="spellStart"/>
            <w:r w:rsidRPr="00295CB8">
              <w:rPr>
                <w:rFonts w:ascii="Times New Roman" w:eastAsia="Times New Roman" w:hAnsi="Times New Roman" w:cs="Times New Roman"/>
              </w:rPr>
              <w:t>încăpăţânat</w:t>
            </w:r>
            <w:proofErr w:type="spellEnd"/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3ED81DE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399BE0B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74CE4620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0509A00E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Sunt dispus să investesc toate economiile mel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4DF4A7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12AF9405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2A4A5F" w:rsidRPr="00295CB8" w14:paraId="2C3532FE" w14:textId="77777777" w:rsidTr="002A4A5F">
        <w:trPr>
          <w:trHeight w:val="57"/>
        </w:trPr>
        <w:tc>
          <w:tcPr>
            <w:tcW w:w="648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28653050" w14:textId="77777777" w:rsidR="002A4A5F" w:rsidRPr="00295CB8" w:rsidRDefault="002A4A5F">
            <w:pPr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</w:rPr>
              <w:t>Nu îmi place să gestionez alte persoane</w:t>
            </w:r>
          </w:p>
        </w:tc>
        <w:tc>
          <w:tcPr>
            <w:tcW w:w="162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4CFB3C1D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6" w:space="0" w:color="EDEDE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14:paraId="5D3DF036" w14:textId="77777777" w:rsidR="002A4A5F" w:rsidRPr="00295CB8" w:rsidRDefault="002A4A5F" w:rsidP="00295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C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</w:tbl>
    <w:p w14:paraId="0FF1F8EB" w14:textId="77777777" w:rsidR="002A4A5F" w:rsidRPr="00295CB8" w:rsidRDefault="002A4A5F" w:rsidP="002A4A5F">
      <w:pPr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6FD27" w14:textId="77777777" w:rsidR="002A4A5F" w:rsidRPr="00295CB8" w:rsidRDefault="002A4A5F" w:rsidP="002A4A5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CB8">
        <w:rPr>
          <w:rFonts w:ascii="Times New Roman" w:eastAsia="Times New Roman" w:hAnsi="Times New Roman" w:cs="Times New Roman"/>
          <w:b/>
          <w:bCs/>
          <w:sz w:val="24"/>
          <w:szCs w:val="24"/>
        </w:rPr>
        <w:t>TOTAL ________________________</w:t>
      </w:r>
    </w:p>
    <w:p w14:paraId="488A9A55" w14:textId="77777777" w:rsidR="002A4A5F" w:rsidRPr="00295CB8" w:rsidRDefault="002A4A5F" w:rsidP="002A4A5F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4BBCE" w14:textId="77777777" w:rsidR="00FE6F54" w:rsidRDefault="00FE6F54" w:rsidP="002A4A5F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F8E91" w14:textId="3CA134D6" w:rsidR="002A4A5F" w:rsidRDefault="002A4A5F" w:rsidP="002A4A5F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5CB8">
        <w:rPr>
          <w:rFonts w:ascii="Times New Roman" w:eastAsia="Times New Roman" w:hAnsi="Times New Roman" w:cs="Times New Roman"/>
          <w:b/>
          <w:sz w:val="24"/>
          <w:szCs w:val="24"/>
        </w:rPr>
        <w:t>INTERPRETARE</w:t>
      </w:r>
    </w:p>
    <w:p w14:paraId="6F1D026D" w14:textId="77777777" w:rsidR="00D60343" w:rsidRPr="00295CB8" w:rsidRDefault="00D60343" w:rsidP="002A4A5F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300D0" w14:textId="77777777" w:rsidR="002A4A5F" w:rsidRPr="00295CB8" w:rsidRDefault="002A4A5F" w:rsidP="002A4A5F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5CB8">
        <w:rPr>
          <w:rFonts w:ascii="Times New Roman" w:eastAsia="Times New Roman" w:hAnsi="Times New Roman"/>
          <w:b/>
          <w:sz w:val="24"/>
          <w:szCs w:val="24"/>
        </w:rPr>
        <w:t xml:space="preserve">orice scor mai jos </w:t>
      </w:r>
      <w:r w:rsidR="00D60343">
        <w:rPr>
          <w:rFonts w:ascii="Times New Roman" w:eastAsia="Times New Roman" w:hAnsi="Times New Roman"/>
          <w:b/>
          <w:sz w:val="24"/>
          <w:szCs w:val="24"/>
        </w:rPr>
        <w:t xml:space="preserve">de </w:t>
      </w:r>
      <w:r w:rsidRPr="00295CB8">
        <w:rPr>
          <w:rFonts w:ascii="Times New Roman" w:eastAsia="Times New Roman" w:hAnsi="Times New Roman"/>
          <w:b/>
          <w:sz w:val="24"/>
          <w:szCs w:val="24"/>
        </w:rPr>
        <w:t>84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, poate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doreșt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să reconsideri cu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tenţi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opţiunil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>.</w:t>
      </w:r>
    </w:p>
    <w:p w14:paraId="73731715" w14:textId="77777777" w:rsidR="002A4A5F" w:rsidRPr="00295CB8" w:rsidRDefault="002A4A5F" w:rsidP="002A4A5F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5CB8">
        <w:rPr>
          <w:rFonts w:ascii="Times New Roman" w:eastAsia="Times New Roman" w:hAnsi="Times New Roman"/>
          <w:b/>
          <w:sz w:val="24"/>
          <w:szCs w:val="24"/>
        </w:rPr>
        <w:t>scoruri mici (50-66),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ar trebui s</w:t>
      </w:r>
      <w:r w:rsidR="00D60343">
        <w:rPr>
          <w:rFonts w:ascii="Times New Roman" w:eastAsia="Times New Roman" w:hAnsi="Times New Roman"/>
          <w:sz w:val="24"/>
          <w:szCs w:val="24"/>
        </w:rPr>
        <w:t>ă vorbești mai ales cu familia, prieteni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profesionișt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în domeniu  înainte de a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renunța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la locul lor de muncă. Este adevărat că există foarte </w:t>
      </w:r>
      <w:r w:rsidR="00D60343" w:rsidRPr="00295CB8">
        <w:rPr>
          <w:rFonts w:ascii="Times New Roman" w:eastAsia="Times New Roman" w:hAnsi="Times New Roman"/>
          <w:sz w:val="24"/>
          <w:szCs w:val="24"/>
        </w:rPr>
        <w:t>puține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bariere care nu pot fi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depăşit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o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nvăţa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ce este un plan de afaceri,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o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s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mbunătaţeşt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bilităţil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de managementul timpului sau gestionarea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relaţiilor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>), este discutabil faptul că unele personalită</w:t>
      </w:r>
      <w:r w:rsidR="00D60343">
        <w:rPr>
          <w:rFonts w:ascii="Times New Roman" w:eastAsia="Times New Roman" w:hAnsi="Times New Roman"/>
          <w:sz w:val="24"/>
          <w:szCs w:val="24"/>
        </w:rPr>
        <w:t>ți</w:t>
      </w:r>
      <w:r w:rsidRPr="00295CB8">
        <w:rPr>
          <w:rFonts w:ascii="Times New Roman" w:eastAsia="Times New Roman" w:hAnsi="Times New Roman"/>
          <w:sz w:val="24"/>
          <w:szCs w:val="24"/>
        </w:rPr>
        <w:t xml:space="preserve"> pur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simplu </w:t>
      </w:r>
      <w:r w:rsidRPr="00295CB8">
        <w:rPr>
          <w:rFonts w:ascii="Times New Roman" w:eastAsia="Times New Roman" w:hAnsi="Times New Roman"/>
          <w:b/>
          <w:sz w:val="24"/>
          <w:szCs w:val="24"/>
        </w:rPr>
        <w:t xml:space="preserve">nu sunt potrivite pentru </w:t>
      </w:r>
      <w:proofErr w:type="spellStart"/>
      <w:r w:rsidRPr="00295CB8">
        <w:rPr>
          <w:rFonts w:ascii="Times New Roman" w:eastAsia="Times New Roman" w:hAnsi="Times New Roman"/>
          <w:b/>
          <w:sz w:val="24"/>
          <w:szCs w:val="24"/>
        </w:rPr>
        <w:t>antreprenoriat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. De exemplu, dac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ved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riscurile ca obstacole, dacă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prefer</w:t>
      </w:r>
      <w:r w:rsidR="00D60343">
        <w:rPr>
          <w:rFonts w:ascii="Times New Roman" w:eastAsia="Times New Roman" w:hAnsi="Times New Roman"/>
          <w:sz w:val="24"/>
          <w:szCs w:val="24"/>
        </w:rPr>
        <w:t>aţi</w:t>
      </w:r>
      <w:proofErr w:type="spellEnd"/>
      <w:r w:rsidR="00D60343">
        <w:rPr>
          <w:rFonts w:ascii="Times New Roman" w:eastAsia="Times New Roman" w:hAnsi="Times New Roman"/>
          <w:sz w:val="24"/>
          <w:szCs w:val="24"/>
        </w:rPr>
        <w:t xml:space="preserve"> să vi se spună ce să </w:t>
      </w:r>
      <w:proofErr w:type="spellStart"/>
      <w:r w:rsidR="00D60343">
        <w:rPr>
          <w:rFonts w:ascii="Times New Roman" w:eastAsia="Times New Roman" w:hAnsi="Times New Roman"/>
          <w:sz w:val="24"/>
          <w:szCs w:val="24"/>
        </w:rPr>
        <w:t>fac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măcar o singură idee pentru ceva ce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putea crea, vinde sau a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îmbunătăţi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, atunci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antreprenoriatul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 nu este o </w:t>
      </w:r>
      <w:proofErr w:type="spellStart"/>
      <w:r w:rsidRPr="00295CB8">
        <w:rPr>
          <w:rFonts w:ascii="Times New Roman" w:eastAsia="Times New Roman" w:hAnsi="Times New Roman"/>
          <w:sz w:val="24"/>
          <w:szCs w:val="24"/>
        </w:rPr>
        <w:t>soluţie</w:t>
      </w:r>
      <w:proofErr w:type="spellEnd"/>
      <w:r w:rsidRPr="00295CB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1497392" w14:textId="77777777" w:rsidR="002A4A5F" w:rsidRPr="00295CB8" w:rsidRDefault="00D60343" w:rsidP="002A4A5F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coruri mari (84-100)</w:t>
      </w:r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sau </w:t>
      </w:r>
      <w:r w:rsidRPr="00295CB8">
        <w:rPr>
          <w:rFonts w:ascii="Times New Roman" w:eastAsia="Times New Roman" w:hAnsi="Times New Roman"/>
          <w:sz w:val="24"/>
          <w:szCs w:val="24"/>
        </w:rPr>
        <w:t>simți</w:t>
      </w:r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că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ceea ce este nevoie pentru a începe propria afacere, atunci este important să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explora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opţiunile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pe care le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av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4A5F" w:rsidRPr="00295CB8">
        <w:rPr>
          <w:rFonts w:ascii="Times New Roman" w:eastAsia="Times New Roman" w:hAnsi="Times New Roman"/>
          <w:sz w:val="24"/>
          <w:szCs w:val="24"/>
        </w:rPr>
        <w:t>puteţi</w:t>
      </w:r>
      <w:proofErr w:type="spellEnd"/>
      <w:r w:rsidR="002A4A5F" w:rsidRPr="00295CB8">
        <w:rPr>
          <w:rFonts w:ascii="Times New Roman" w:eastAsia="Times New Roman" w:hAnsi="Times New Roman"/>
          <w:sz w:val="24"/>
          <w:szCs w:val="24"/>
        </w:rPr>
        <w:t xml:space="preserve"> începe a face planuri.</w:t>
      </w:r>
    </w:p>
    <w:p w14:paraId="19E37418" w14:textId="77777777" w:rsidR="002A4A5F" w:rsidRPr="00295CB8" w:rsidRDefault="002A4A5F">
      <w:pPr>
        <w:rPr>
          <w:rFonts w:ascii="Times New Roman" w:eastAsia="Trebuchet MS" w:hAnsi="Times New Roman" w:cs="Times New Roman"/>
          <w:noProof/>
          <w:sz w:val="24"/>
          <w:szCs w:val="24"/>
        </w:rPr>
      </w:pPr>
    </w:p>
    <w:sectPr w:rsidR="002A4A5F" w:rsidRPr="00295CB8" w:rsidSect="00E70146">
      <w:headerReference w:type="default" r:id="rId8"/>
      <w:footerReference w:type="default" r:id="rId9"/>
      <w:pgSz w:w="11906" w:h="16838"/>
      <w:pgMar w:top="567" w:right="567" w:bottom="56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A547" w14:textId="77777777" w:rsidR="00E94BA6" w:rsidRDefault="00E94BA6" w:rsidP="00AB1717">
      <w:r>
        <w:separator/>
      </w:r>
    </w:p>
  </w:endnote>
  <w:endnote w:type="continuationSeparator" w:id="0">
    <w:p w14:paraId="552E4AA5" w14:textId="77777777" w:rsidR="00E94BA6" w:rsidRDefault="00E94BA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4BAF" w14:textId="77777777" w:rsidR="00E00D4E" w:rsidRDefault="00E00D4E" w:rsidP="002B3A91">
    <w:pPr>
      <w:pStyle w:val="Footer"/>
      <w:tabs>
        <w:tab w:val="clear" w:pos="4536"/>
        <w:tab w:val="left" w:pos="2268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4AEB" w14:textId="77777777" w:rsidR="00E94BA6" w:rsidRDefault="00E94BA6" w:rsidP="00AB1717">
      <w:r>
        <w:separator/>
      </w:r>
    </w:p>
  </w:footnote>
  <w:footnote w:type="continuationSeparator" w:id="0">
    <w:p w14:paraId="08E7B721" w14:textId="77777777" w:rsidR="00E94BA6" w:rsidRDefault="00E94BA6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3"/>
      <w:gridCol w:w="7018"/>
    </w:tblGrid>
    <w:tr w:rsidR="003614CA" w14:paraId="3E0AE90F" w14:textId="77777777" w:rsidTr="00DB6E90">
      <w:trPr>
        <w:trHeight w:val="1417"/>
        <w:jc w:val="center"/>
      </w:trPr>
      <w:tc>
        <w:tcPr>
          <w:tcW w:w="3696" w:type="dxa"/>
        </w:tcPr>
        <w:p w14:paraId="510F2FB1" w14:textId="77777777" w:rsidR="003614CA" w:rsidRDefault="003614CA" w:rsidP="00DB6E9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5408" behindDoc="0" locked="0" layoutInCell="1" allowOverlap="1" wp14:anchorId="6456F173" wp14:editId="7679A2D7">
                <wp:simplePos x="0" y="0"/>
                <wp:positionH relativeFrom="column">
                  <wp:posOffset>273050</wp:posOffset>
                </wp:positionH>
                <wp:positionV relativeFrom="paragraph">
                  <wp:posOffset>-215265</wp:posOffset>
                </wp:positionV>
                <wp:extent cx="1443990" cy="809625"/>
                <wp:effectExtent l="0" t="0" r="3810" b="9525"/>
                <wp:wrapNone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0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68F8AF" wp14:editId="5D191EAD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28320</wp:posOffset>
                    </wp:positionV>
                    <wp:extent cx="2129155" cy="360045"/>
                    <wp:effectExtent l="0" t="0" r="0" b="0"/>
                    <wp:wrapNone/>
                    <wp:docPr id="21" name="Dreptunghi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29155" cy="3600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47BA1D" w14:textId="77777777" w:rsidR="003614CA" w:rsidRDefault="003614CA" w:rsidP="003614C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eastAsia="Calibri" w:hAnsi="Arial Black" w:cstheme="minorBidi"/>
                                    <w:b/>
                                    <w:bCs/>
                                    <w:color w:val="4472C4" w:themeColor="accent1"/>
                                    <w:kern w:val="24"/>
                                    <w:lang w:val="ro-RO"/>
                                  </w:rPr>
                                  <w:t>CNFIS-FDI-2019-0306</w:t>
                                </w:r>
                                <w:r>
                                  <w:rPr>
                                    <w:rFonts w:ascii="Arial Black" w:eastAsia="Calibri" w:hAnsi="Arial Black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reptunghi 20" o:spid="_x0000_s1026" style="position:absolute;left:0;text-align:left;margin-left:6.45pt;margin-top:41.6pt;width:167.6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" filled="f" stroked="f">
                    <v:path arrowok="t"/>
                    <v:textbox>
                      <w:txbxContent>
                        <w:p w:rsidR="003614CA" w:rsidRDefault="003614CA" w:rsidP="003614C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eastAsia="Calibri" w:hAnsi="Arial Black" w:cstheme="minorBidi"/>
                              <w:b/>
                              <w:bCs/>
                              <w:color w:val="4472C4" w:themeColor="accent1"/>
                              <w:kern w:val="24"/>
                              <w:lang w:val="ro-RO"/>
                            </w:rPr>
                            <w:t>CNFIS-FDI-2019-0306</w:t>
                          </w:r>
                          <w:r>
                            <w:rPr>
                              <w:rFonts w:ascii="Arial Black" w:eastAsia="Calibri" w:hAnsi="Arial Black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028" w:type="dxa"/>
        </w:tcPr>
        <w:p w14:paraId="4EA57F21" w14:textId="77777777" w:rsidR="003614CA" w:rsidRDefault="003614CA" w:rsidP="00DB6E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3360" behindDoc="0" locked="0" layoutInCell="1" allowOverlap="1" wp14:anchorId="27BAA92B" wp14:editId="3EF893B0">
                <wp:simplePos x="0" y="0"/>
                <wp:positionH relativeFrom="column">
                  <wp:posOffset>196850</wp:posOffset>
                </wp:positionH>
                <wp:positionV relativeFrom="paragraph">
                  <wp:posOffset>-26670</wp:posOffset>
                </wp:positionV>
                <wp:extent cx="4120268" cy="895350"/>
                <wp:effectExtent l="0" t="0" r="0" b="0"/>
                <wp:wrapNone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268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7456" behindDoc="0" locked="0" layoutInCell="1" allowOverlap="1" wp14:anchorId="6146A233" wp14:editId="6DC96181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6432" behindDoc="0" locked="0" layoutInCell="1" allowOverlap="1" wp14:anchorId="61AE900A" wp14:editId="00D8CB58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36576" distB="36576" distL="36576" distR="36576" simplePos="0" relativeHeight="251664384" behindDoc="0" locked="0" layoutInCell="1" allowOverlap="1" wp14:anchorId="17FD9E2D" wp14:editId="77A9E875">
                <wp:simplePos x="0" y="0"/>
                <wp:positionH relativeFrom="column">
                  <wp:posOffset>9256395</wp:posOffset>
                </wp:positionH>
                <wp:positionV relativeFrom="paragraph">
                  <wp:posOffset>457200</wp:posOffset>
                </wp:positionV>
                <wp:extent cx="5584190" cy="1749425"/>
                <wp:effectExtent l="0" t="0" r="0" b="0"/>
                <wp:wrapNone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4190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9BB6A5" w14:textId="77777777" w:rsidR="00E00D4E" w:rsidRDefault="00E00D4E"/>
  <w:tbl>
    <w:tblPr>
      <w:tblW w:w="10300" w:type="dxa"/>
      <w:tblInd w:w="-60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300"/>
    </w:tblGrid>
    <w:tr w:rsidR="00E00D4E" w:rsidRPr="009A6D3B" w14:paraId="61C16620" w14:textId="77777777" w:rsidTr="004016A3">
      <w:trPr>
        <w:trHeight w:val="120"/>
      </w:trPr>
      <w:tc>
        <w:tcPr>
          <w:tcW w:w="10300" w:type="dxa"/>
        </w:tcPr>
        <w:p w14:paraId="47BABBBF" w14:textId="77777777" w:rsidR="00E00D4E" w:rsidRPr="003614CA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 w:rsidRPr="003614CA">
            <w:rPr>
              <w:rFonts w:ascii="Arial" w:hAnsi="Arial"/>
              <w:color w:val="000000"/>
              <w:sz w:val="16"/>
              <w:szCs w:val="16"/>
            </w:rPr>
            <w:t xml:space="preserve">Proiect cofinanţat din </w:t>
          </w:r>
          <w:r w:rsidR="003614CA" w:rsidRPr="003614CA">
            <w:rPr>
              <w:rFonts w:ascii="Arial" w:hAnsi="Arial"/>
              <w:color w:val="000000"/>
              <w:sz w:val="16"/>
              <w:szCs w:val="16"/>
            </w:rPr>
            <w:t>Fondul de Dezvoltare Instituțională 2019</w:t>
          </w:r>
        </w:p>
      </w:tc>
    </w:tr>
    <w:tr w:rsidR="00E00D4E" w:rsidRPr="009A6D3B" w14:paraId="36349F7A" w14:textId="77777777" w:rsidTr="004016A3">
      <w:trPr>
        <w:trHeight w:val="120"/>
      </w:trPr>
      <w:tc>
        <w:tcPr>
          <w:tcW w:w="10300" w:type="dxa"/>
        </w:tcPr>
        <w:p w14:paraId="5377CE5D" w14:textId="77777777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Titlul proiectului: „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 xml:space="preserve">Susținerea </w:t>
          </w:r>
          <w:proofErr w:type="spellStart"/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>Antreprenoriatului</w:t>
          </w:r>
          <w:proofErr w:type="spellEnd"/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 xml:space="preserve"> Studenților din UVAB</w:t>
          </w:r>
          <w:r w:rsidRPr="003B4EE8">
            <w:rPr>
              <w:rFonts w:ascii="Arial" w:hAnsi="Arial"/>
              <w:color w:val="000000"/>
              <w:sz w:val="16"/>
              <w:szCs w:val="16"/>
            </w:rPr>
            <w:t>”</w:t>
          </w:r>
        </w:p>
      </w:tc>
    </w:tr>
    <w:tr w:rsidR="00E00D4E" w:rsidRPr="009A6D3B" w14:paraId="1AD22DB8" w14:textId="77777777" w:rsidTr="004016A3">
      <w:trPr>
        <w:trHeight w:val="120"/>
      </w:trPr>
      <w:tc>
        <w:tcPr>
          <w:tcW w:w="10300" w:type="dxa"/>
        </w:tcPr>
        <w:p w14:paraId="1BD6CF0F" w14:textId="77777777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 xml:space="preserve">Cod 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 xml:space="preserve">identificare proiect: </w:t>
          </w:r>
          <w:r w:rsidR="003614CA" w:rsidRPr="003614CA">
            <w:rPr>
              <w:rFonts w:ascii="Arial" w:hAnsi="Arial"/>
              <w:b/>
              <w:color w:val="000000"/>
              <w:sz w:val="16"/>
              <w:szCs w:val="16"/>
            </w:rPr>
            <w:t>CNFIS-FDI-2019-0306</w:t>
          </w:r>
        </w:p>
      </w:tc>
    </w:tr>
    <w:tr w:rsidR="00E00D4E" w:rsidRPr="009A6D3B" w14:paraId="44425196" w14:textId="77777777" w:rsidTr="004016A3">
      <w:trPr>
        <w:trHeight w:val="66"/>
      </w:trPr>
      <w:tc>
        <w:tcPr>
          <w:tcW w:w="10300" w:type="dxa"/>
        </w:tcPr>
        <w:p w14:paraId="0C30B953" w14:textId="6424AF4B" w:rsidR="00E00D4E" w:rsidRPr="009A6D3B" w:rsidRDefault="00E00D4E" w:rsidP="003614CA">
          <w:pPr>
            <w:autoSpaceDE w:val="0"/>
            <w:autoSpaceDN w:val="0"/>
            <w:adjustRightInd w:val="0"/>
            <w:spacing w:after="2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Beneficiar</w:t>
          </w:r>
          <w:r w:rsidRPr="009A6D3B">
            <w:rPr>
              <w:rFonts w:ascii="Arial" w:hAnsi="Arial"/>
              <w:color w:val="000000"/>
              <w:sz w:val="16"/>
              <w:szCs w:val="16"/>
            </w:rPr>
            <w:t xml:space="preserve">: Universitatea </w:t>
          </w:r>
          <w:r w:rsidR="00FE6F54">
            <w:rPr>
              <w:rFonts w:ascii="Arial" w:hAnsi="Arial"/>
              <w:color w:val="000000"/>
              <w:sz w:val="16"/>
              <w:szCs w:val="16"/>
            </w:rPr>
            <w:t>„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>Vasile Alecsandri</w:t>
          </w:r>
          <w:r w:rsidR="00FE6F54">
            <w:rPr>
              <w:rFonts w:ascii="Arial" w:hAnsi="Arial"/>
              <w:color w:val="000000"/>
              <w:sz w:val="16"/>
              <w:szCs w:val="16"/>
            </w:rPr>
            <w:t>”</w:t>
          </w:r>
          <w:r w:rsidR="003614CA">
            <w:rPr>
              <w:rFonts w:ascii="Arial" w:hAnsi="Arial"/>
              <w:color w:val="000000"/>
              <w:sz w:val="16"/>
              <w:szCs w:val="16"/>
            </w:rPr>
            <w:t xml:space="preserve"> din Bacău</w:t>
          </w:r>
          <w:r>
            <w:rPr>
              <w:rFonts w:ascii="Arial" w:hAnsi="Arial"/>
              <w:color w:val="000000"/>
              <w:sz w:val="16"/>
              <w:szCs w:val="16"/>
            </w:rPr>
            <w:t xml:space="preserve"> </w:t>
          </w:r>
        </w:p>
      </w:tc>
    </w:tr>
  </w:tbl>
  <w:p w14:paraId="3F40B651" w14:textId="77777777" w:rsidR="00E00D4E" w:rsidRDefault="00E0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clip_image001"/>
      </v:shape>
    </w:pict>
  </w:numPicBullet>
  <w:abstractNum w:abstractNumId="0" w15:restartNumberingAfterBreak="0">
    <w:nsid w:val="14FF2F68"/>
    <w:multiLevelType w:val="hybridMultilevel"/>
    <w:tmpl w:val="C2FCD9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DB1"/>
    <w:multiLevelType w:val="hybridMultilevel"/>
    <w:tmpl w:val="236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87DDF"/>
    <w:multiLevelType w:val="hybridMultilevel"/>
    <w:tmpl w:val="E730D7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A0B"/>
    <w:multiLevelType w:val="hybridMultilevel"/>
    <w:tmpl w:val="A7B43A5A"/>
    <w:lvl w:ilvl="0" w:tplc="FBDE2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AC8"/>
    <w:multiLevelType w:val="hybridMultilevel"/>
    <w:tmpl w:val="1CF40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2CBC"/>
    <w:multiLevelType w:val="hybridMultilevel"/>
    <w:tmpl w:val="C22EE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DDC"/>
    <w:multiLevelType w:val="hybridMultilevel"/>
    <w:tmpl w:val="3EBAEB58"/>
    <w:lvl w:ilvl="0" w:tplc="51A2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3CCE"/>
    <w:rsid w:val="000147EF"/>
    <w:rsid w:val="00047E87"/>
    <w:rsid w:val="000666EB"/>
    <w:rsid w:val="000672CB"/>
    <w:rsid w:val="00070BC1"/>
    <w:rsid w:val="000A62C0"/>
    <w:rsid w:val="000B2DC4"/>
    <w:rsid w:val="000C2E11"/>
    <w:rsid w:val="000D7BC8"/>
    <w:rsid w:val="000E2DE4"/>
    <w:rsid w:val="000F3DAC"/>
    <w:rsid w:val="000F4924"/>
    <w:rsid w:val="001123D6"/>
    <w:rsid w:val="0018486A"/>
    <w:rsid w:val="001E122F"/>
    <w:rsid w:val="001E65EA"/>
    <w:rsid w:val="001F5835"/>
    <w:rsid w:val="00222736"/>
    <w:rsid w:val="0023057F"/>
    <w:rsid w:val="00246A92"/>
    <w:rsid w:val="00262829"/>
    <w:rsid w:val="0027483B"/>
    <w:rsid w:val="002801CF"/>
    <w:rsid w:val="00290B24"/>
    <w:rsid w:val="00295CB8"/>
    <w:rsid w:val="002A4A5F"/>
    <w:rsid w:val="002B3A91"/>
    <w:rsid w:val="002B5C25"/>
    <w:rsid w:val="002C1977"/>
    <w:rsid w:val="002C4B8D"/>
    <w:rsid w:val="002E226E"/>
    <w:rsid w:val="002E2DAE"/>
    <w:rsid w:val="002F304A"/>
    <w:rsid w:val="002F4839"/>
    <w:rsid w:val="00305BEB"/>
    <w:rsid w:val="00306A20"/>
    <w:rsid w:val="00306C63"/>
    <w:rsid w:val="00331B79"/>
    <w:rsid w:val="003614CA"/>
    <w:rsid w:val="003700DE"/>
    <w:rsid w:val="00387ABA"/>
    <w:rsid w:val="003A3F4B"/>
    <w:rsid w:val="003B196B"/>
    <w:rsid w:val="003B4EE8"/>
    <w:rsid w:val="003F300B"/>
    <w:rsid w:val="004014DB"/>
    <w:rsid w:val="004016A3"/>
    <w:rsid w:val="0040230B"/>
    <w:rsid w:val="00434EFF"/>
    <w:rsid w:val="00435098"/>
    <w:rsid w:val="00474D39"/>
    <w:rsid w:val="004914E6"/>
    <w:rsid w:val="004F556E"/>
    <w:rsid w:val="0052264E"/>
    <w:rsid w:val="005463CA"/>
    <w:rsid w:val="00563F98"/>
    <w:rsid w:val="00574D74"/>
    <w:rsid w:val="00581534"/>
    <w:rsid w:val="00586CF0"/>
    <w:rsid w:val="00590816"/>
    <w:rsid w:val="005A3A76"/>
    <w:rsid w:val="005B0DCD"/>
    <w:rsid w:val="005D50DE"/>
    <w:rsid w:val="005D5494"/>
    <w:rsid w:val="005E27B5"/>
    <w:rsid w:val="00615683"/>
    <w:rsid w:val="00620682"/>
    <w:rsid w:val="00634285"/>
    <w:rsid w:val="00643820"/>
    <w:rsid w:val="00662E9A"/>
    <w:rsid w:val="0067739C"/>
    <w:rsid w:val="00686837"/>
    <w:rsid w:val="0068685A"/>
    <w:rsid w:val="006B66C6"/>
    <w:rsid w:val="006D26FF"/>
    <w:rsid w:val="006D53E3"/>
    <w:rsid w:val="00712EE0"/>
    <w:rsid w:val="007501AE"/>
    <w:rsid w:val="007511AB"/>
    <w:rsid w:val="00762873"/>
    <w:rsid w:val="007736EB"/>
    <w:rsid w:val="007738C9"/>
    <w:rsid w:val="00783B05"/>
    <w:rsid w:val="00797878"/>
    <w:rsid w:val="007C01D0"/>
    <w:rsid w:val="008058D7"/>
    <w:rsid w:val="00816E71"/>
    <w:rsid w:val="008414C2"/>
    <w:rsid w:val="00842048"/>
    <w:rsid w:val="0086183C"/>
    <w:rsid w:val="00877E81"/>
    <w:rsid w:val="0088720D"/>
    <w:rsid w:val="008B5E38"/>
    <w:rsid w:val="008B77B4"/>
    <w:rsid w:val="008F3AE0"/>
    <w:rsid w:val="00920417"/>
    <w:rsid w:val="0092273F"/>
    <w:rsid w:val="00927DD8"/>
    <w:rsid w:val="00950BCB"/>
    <w:rsid w:val="009675AA"/>
    <w:rsid w:val="00975E89"/>
    <w:rsid w:val="0099681B"/>
    <w:rsid w:val="009B39BE"/>
    <w:rsid w:val="009B72F1"/>
    <w:rsid w:val="009D236C"/>
    <w:rsid w:val="00A41577"/>
    <w:rsid w:val="00A7256C"/>
    <w:rsid w:val="00A76452"/>
    <w:rsid w:val="00A82A9F"/>
    <w:rsid w:val="00AA0560"/>
    <w:rsid w:val="00AA314E"/>
    <w:rsid w:val="00AB1717"/>
    <w:rsid w:val="00AE046B"/>
    <w:rsid w:val="00AE3E80"/>
    <w:rsid w:val="00AF2B33"/>
    <w:rsid w:val="00B33EC1"/>
    <w:rsid w:val="00B36CEE"/>
    <w:rsid w:val="00BD14AA"/>
    <w:rsid w:val="00BD7E2A"/>
    <w:rsid w:val="00C02B5E"/>
    <w:rsid w:val="00C063D5"/>
    <w:rsid w:val="00C153EA"/>
    <w:rsid w:val="00C35E30"/>
    <w:rsid w:val="00C36209"/>
    <w:rsid w:val="00C7407E"/>
    <w:rsid w:val="00C90FFE"/>
    <w:rsid w:val="00C9225C"/>
    <w:rsid w:val="00D30B26"/>
    <w:rsid w:val="00D60343"/>
    <w:rsid w:val="00D66A9D"/>
    <w:rsid w:val="00D727C8"/>
    <w:rsid w:val="00D73098"/>
    <w:rsid w:val="00D7385F"/>
    <w:rsid w:val="00D75430"/>
    <w:rsid w:val="00D82130"/>
    <w:rsid w:val="00DC09F1"/>
    <w:rsid w:val="00DE4C9E"/>
    <w:rsid w:val="00DE648E"/>
    <w:rsid w:val="00E00D4E"/>
    <w:rsid w:val="00E60E5B"/>
    <w:rsid w:val="00E70146"/>
    <w:rsid w:val="00E722AD"/>
    <w:rsid w:val="00E94BA6"/>
    <w:rsid w:val="00EA44F5"/>
    <w:rsid w:val="00EB3D2A"/>
    <w:rsid w:val="00EC532B"/>
    <w:rsid w:val="00EF53ED"/>
    <w:rsid w:val="00EF6BCB"/>
    <w:rsid w:val="00F0747F"/>
    <w:rsid w:val="00F14D2B"/>
    <w:rsid w:val="00F47701"/>
    <w:rsid w:val="00F65386"/>
    <w:rsid w:val="00F7651A"/>
    <w:rsid w:val="00F810E6"/>
    <w:rsid w:val="00FB4CC3"/>
    <w:rsid w:val="00FE6F54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CC78F"/>
  <w15:docId w15:val="{65A7A96F-096F-4F63-84B7-00C86F7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34"/>
    <w:qFormat/>
    <w:rsid w:val="00A76452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76452"/>
    <w:pPr>
      <w:spacing w:before="240"/>
    </w:pPr>
    <w:rPr>
      <w:rFonts w:ascii="Times New Roman" w:eastAsia="Times New Roman" w:hAnsi="Times New Roman"/>
      <w:b/>
      <w:bCs/>
      <w:sz w:val="24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6452"/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34"/>
    <w:rsid w:val="0052264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2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20"/>
    <w:rPr>
      <w:rFonts w:cs="Arial"/>
      <w:b/>
      <w:bCs/>
    </w:rPr>
  </w:style>
  <w:style w:type="table" w:styleId="TableGrid">
    <w:name w:val="Table Grid"/>
    <w:basedOn w:val="TableNormal"/>
    <w:uiPriority w:val="59"/>
    <w:rsid w:val="003614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14C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AE6-3634-4D00-9BA5-4ABA007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7</TotalTime>
  <Pages>8</Pages>
  <Words>1939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Daniela Florescu</cp:lastModifiedBy>
  <cp:revision>6</cp:revision>
  <cp:lastPrinted>2019-02-08T14:06:00Z</cp:lastPrinted>
  <dcterms:created xsi:type="dcterms:W3CDTF">2019-07-25T11:52:00Z</dcterms:created>
  <dcterms:modified xsi:type="dcterms:W3CDTF">2019-10-01T08:13:00Z</dcterms:modified>
</cp:coreProperties>
</file>